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23EE1D49"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r>
      <w:r w:rsidR="00634B8F">
        <w:rPr>
          <w:rFonts w:ascii="Garamond" w:eastAsia="Apple SD Gothic Neo" w:hAnsi="Garamond" w:cs="Sanskrit Text"/>
          <w:bCs/>
          <w:sz w:val="36"/>
          <w:szCs w:val="36"/>
        </w:rPr>
        <w:t>Report Finale              </w:t>
      </w:r>
    </w:p>
    <w:p w14:paraId="6A38A741" w14:textId="7F9FBAEE"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296911C" w14:textId="4349313F" w:rsidR="003B17BB" w:rsidRPr="003B17BB" w:rsidRDefault="00170756"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3B17BB">
        <w:rPr>
          <w:rFonts w:cs="Sanskrit Text"/>
          <w:sz w:val="26"/>
          <w:szCs w:val="26"/>
        </w:rPr>
        <w:fldChar w:fldCharType="begin"/>
      </w:r>
      <w:r w:rsidRPr="003B17BB">
        <w:rPr>
          <w:rFonts w:cs="Sanskrit Text"/>
          <w:sz w:val="26"/>
          <w:szCs w:val="26"/>
        </w:rPr>
        <w:instrText xml:space="preserve"> TOC \o "1-3" \h \z \u </w:instrText>
      </w:r>
      <w:r w:rsidRPr="003B17BB">
        <w:rPr>
          <w:rFonts w:cs="Sanskrit Text"/>
          <w:sz w:val="26"/>
          <w:szCs w:val="26"/>
        </w:rPr>
        <w:fldChar w:fldCharType="separate"/>
      </w:r>
      <w:hyperlink w:anchor="_Toc121131727" w:history="1">
        <w:r w:rsidR="003B17BB" w:rsidRPr="003B17BB">
          <w:rPr>
            <w:rStyle w:val="Collegamentoipertestuale"/>
            <w:noProof/>
            <w:sz w:val="26"/>
            <w:szCs w:val="26"/>
          </w:rPr>
          <w:t>1.</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Organizzazione del lavoro</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27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05499AAB" w14:textId="47F0EC5D" w:rsidR="003B17BB" w:rsidRPr="003B17BB" w:rsidRDefault="00000000"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28" w:history="1">
        <w:r w:rsidR="003B17BB" w:rsidRPr="003B17BB">
          <w:rPr>
            <w:rStyle w:val="Collegamentoipertestuale"/>
            <w:noProof/>
            <w:sz w:val="26"/>
            <w:szCs w:val="26"/>
          </w:rPr>
          <w:t>2.</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Ruoli e attività</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28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73BF4E23" w14:textId="5F2EB95C" w:rsidR="003B17BB" w:rsidRPr="003B17BB" w:rsidRDefault="00000000"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29" w:history="1">
        <w:r w:rsidR="003B17BB" w:rsidRPr="003B17BB">
          <w:rPr>
            <w:rStyle w:val="Collegamentoipertestuale"/>
            <w:noProof/>
            <w:sz w:val="26"/>
            <w:szCs w:val="26"/>
          </w:rPr>
          <w:t>3.</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Carico e distribuzione del lavoro</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29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0D258184" w14:textId="2C6ABAC0" w:rsidR="003B17BB" w:rsidRPr="003B17BB" w:rsidRDefault="00000000"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30" w:history="1">
        <w:r w:rsidR="003B17BB" w:rsidRPr="003B17BB">
          <w:rPr>
            <w:rStyle w:val="Collegamentoipertestuale"/>
            <w:noProof/>
            <w:sz w:val="26"/>
            <w:szCs w:val="26"/>
          </w:rPr>
          <w:t>4.</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Criticità</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30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72E64E89" w14:textId="13CA0FC5" w:rsidR="003B17BB" w:rsidRPr="003B17BB" w:rsidRDefault="00000000"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31" w:history="1">
        <w:r w:rsidR="003B17BB" w:rsidRPr="003B17BB">
          <w:rPr>
            <w:rStyle w:val="Collegamentoipertestuale"/>
            <w:noProof/>
            <w:sz w:val="26"/>
            <w:szCs w:val="26"/>
          </w:rPr>
          <w:t>5.</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Autovalutazione</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31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766C0347" w14:textId="085FD6B5" w:rsidR="00170756" w:rsidRPr="00B005AA" w:rsidRDefault="00170756" w:rsidP="003B17BB">
      <w:pPr>
        <w:spacing w:line="480" w:lineRule="auto"/>
        <w:rPr>
          <w:rFonts w:eastAsiaTheme="minorEastAsia"/>
          <w:b/>
          <w:bCs/>
          <w:noProof/>
          <w:sz w:val="26"/>
          <w:szCs w:val="26"/>
        </w:rPr>
      </w:pPr>
      <w:r w:rsidRPr="003B17BB">
        <w:rPr>
          <w:rFonts w:ascii="Garamond" w:hAnsi="Garamond" w:cs="Sanskrit Text"/>
          <w:b/>
          <w:bCs/>
          <w:sz w:val="26"/>
          <w:szCs w:val="26"/>
        </w:rPr>
        <w:fldChar w:fldCharType="end"/>
      </w:r>
      <w:r>
        <w:rPr>
          <w:rFonts w:ascii="Garamond" w:hAnsi="Garamond" w:cs="Sanskrit Text"/>
          <w:sz w:val="28"/>
          <w:szCs w:val="28"/>
        </w:rPr>
        <w:br w:type="page"/>
      </w:r>
    </w:p>
    <w:p w14:paraId="28C6A15F" w14:textId="5781B50E" w:rsidR="00170756" w:rsidRPr="00897AF9" w:rsidRDefault="00634B8F" w:rsidP="002B6897">
      <w:pPr>
        <w:pStyle w:val="Titolo1"/>
        <w:numPr>
          <w:ilvl w:val="0"/>
          <w:numId w:val="1"/>
        </w:numPr>
        <w:spacing w:line="276" w:lineRule="auto"/>
        <w:ind w:left="1004"/>
      </w:pPr>
      <w:bookmarkStart w:id="0" w:name="_Toc121131727"/>
      <w:bookmarkStart w:id="1" w:name="ScopoDocumento"/>
      <w:bookmarkStart w:id="2" w:name="_Toc116165080"/>
      <w:r>
        <w:lastRenderedPageBreak/>
        <w:t>Organizzazione del lavoro</w:t>
      </w:r>
      <w:bookmarkEnd w:id="0"/>
    </w:p>
    <w:bookmarkEnd w:id="1"/>
    <w:bookmarkEnd w:id="2"/>
    <w:p w14:paraId="20A3DDAF" w14:textId="65319E80" w:rsidR="002B6897" w:rsidRDefault="00D445A6" w:rsidP="00060377">
      <w:pPr>
        <w:spacing w:after="240" w:line="276" w:lineRule="auto"/>
        <w:jc w:val="both"/>
        <w:rPr>
          <w:rFonts w:ascii="Garamond" w:hAnsi="Garamond" w:cs="Calibri"/>
          <w:color w:val="000000" w:themeColor="text1"/>
        </w:rPr>
      </w:pPr>
      <w:r>
        <w:rPr>
          <w:rFonts w:ascii="Garamond" w:hAnsi="Garamond" w:cs="Calibri"/>
          <w:color w:val="000000" w:themeColor="text1"/>
        </w:rPr>
        <w:t>I</w:t>
      </w:r>
      <w:r w:rsidR="00914B69">
        <w:rPr>
          <w:rFonts w:ascii="Garamond" w:hAnsi="Garamond" w:cs="Calibri"/>
          <w:color w:val="000000" w:themeColor="text1"/>
        </w:rPr>
        <w:t xml:space="preserve">l team sin dal primo momento ha lavorato in modo sereno e coeso, in particolare il team leader pianificava almeno una volta ogni settimana un incontro (in presenza oppure online) al fine di condividere un breve riepilogo del lavoro svolto da parte di ogni membro e per la suddivisione dell’eventuale carico di lavoro successivo, suddivisione sempre fatta in base a capacità e disponibilità del membro. </w:t>
      </w:r>
    </w:p>
    <w:p w14:paraId="548CFBCB" w14:textId="452D57F3" w:rsidR="00914B69" w:rsidRDefault="00914B69" w:rsidP="00060377">
      <w:pPr>
        <w:spacing w:after="240" w:line="276" w:lineRule="auto"/>
        <w:jc w:val="both"/>
        <w:rPr>
          <w:rFonts w:ascii="Garamond" w:hAnsi="Garamond" w:cs="Calibri"/>
          <w:color w:val="000000" w:themeColor="text1"/>
        </w:rPr>
      </w:pPr>
      <w:r>
        <w:rPr>
          <w:rFonts w:ascii="Garamond" w:hAnsi="Garamond" w:cs="Calibri"/>
          <w:color w:val="000000" w:themeColor="text1"/>
        </w:rPr>
        <w:t>Molto spesso come team suddividevamo il deliverable in macro aree in modo tale da assegnare ad ogni membro, una macro area da sviluppare, tuttavia per ogni attività</w:t>
      </w:r>
      <w:r w:rsidR="00F17085">
        <w:rPr>
          <w:rFonts w:ascii="Garamond" w:hAnsi="Garamond" w:cs="Calibri"/>
          <w:color w:val="000000" w:themeColor="text1"/>
        </w:rPr>
        <w:t xml:space="preserve"> e/o macro area</w:t>
      </w:r>
      <w:r>
        <w:rPr>
          <w:rFonts w:ascii="Garamond" w:hAnsi="Garamond" w:cs="Calibri"/>
          <w:color w:val="000000" w:themeColor="text1"/>
        </w:rPr>
        <w:t xml:space="preserve"> ci si confrontava </w:t>
      </w:r>
      <w:r w:rsidR="00F17085">
        <w:rPr>
          <w:rFonts w:ascii="Garamond" w:hAnsi="Garamond" w:cs="Calibri"/>
          <w:color w:val="000000" w:themeColor="text1"/>
        </w:rPr>
        <w:t>nel caso di problemi in modo tale da trovare una soluzione, che potesse soddisfare il team e risolvere il problema stesso.</w:t>
      </w:r>
    </w:p>
    <w:p w14:paraId="198EBE49" w14:textId="0B2A71A0" w:rsidR="00F17085" w:rsidRDefault="00F17085" w:rsidP="00060377">
      <w:pPr>
        <w:spacing w:after="240" w:line="276" w:lineRule="auto"/>
        <w:jc w:val="both"/>
        <w:rPr>
          <w:rFonts w:ascii="Garamond" w:hAnsi="Garamond" w:cs="Calibri"/>
          <w:color w:val="000000" w:themeColor="text1"/>
        </w:rPr>
      </w:pPr>
      <w:r>
        <w:rPr>
          <w:rFonts w:ascii="Garamond" w:hAnsi="Garamond" w:cs="Calibri"/>
          <w:color w:val="000000" w:themeColor="text1"/>
        </w:rPr>
        <w:t>Oltre agli incontri fatti settimanalmente, il team si aggiornava costantemente attraverso chat in modo tale da tenere tutti al corrente di eventuali problemi e/o modifiche fatte sul lavoro dei deliverable.</w:t>
      </w:r>
    </w:p>
    <w:p w14:paraId="00B898F0" w14:textId="54B0B0B9" w:rsidR="00F17085" w:rsidRPr="00F17085" w:rsidRDefault="00F17085" w:rsidP="00060377">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NON SO SE DA TENERE : </w:t>
      </w:r>
      <w:r w:rsidRPr="00F17085">
        <w:rPr>
          <w:rFonts w:ascii="Garamond" w:hAnsi="Garamond" w:cs="Calibri"/>
          <w:b/>
          <w:bCs/>
          <w:color w:val="000000" w:themeColor="text1"/>
        </w:rPr>
        <w:t>Il confronto tra i membri del gruppo è stato attivo e non è mai prevalsa una figura sulle altre, in particolare il dialogo tra i membri è stato un elemento importante, grazie al quale abbiamo dato il meglio di noi durante questi tre mesi di lavoro.</w:t>
      </w:r>
    </w:p>
    <w:p w14:paraId="2EA0A6AF" w14:textId="7A17DAFE" w:rsidR="00F17085" w:rsidRPr="00914B69" w:rsidRDefault="00F17085" w:rsidP="00060377">
      <w:pPr>
        <w:spacing w:after="240" w:line="276" w:lineRule="auto"/>
        <w:jc w:val="both"/>
        <w:rPr>
          <w:rFonts w:ascii="Garamond" w:hAnsi="Garamond" w:cs="Calibri"/>
          <w:color w:val="000000" w:themeColor="text1"/>
        </w:rPr>
      </w:pPr>
      <w:r>
        <w:rPr>
          <w:rFonts w:ascii="Garamond" w:hAnsi="Garamond" w:cs="Calibri"/>
          <w:color w:val="000000" w:themeColor="text1"/>
        </w:rPr>
        <w:t>La prima fase di creazione dell’idea e specifica dei requisiti è stata la parte che più ha unito il gruppo, per</w:t>
      </w:r>
      <w:r w:rsidR="00ED275E">
        <w:rPr>
          <w:rFonts w:ascii="Garamond" w:hAnsi="Garamond" w:cs="Calibri"/>
          <w:color w:val="000000" w:themeColor="text1"/>
        </w:rPr>
        <w:t xml:space="preserve"> via della discussione più attiva e del confronto. Nei deliverable di progettazione e sviluppo siamo stati più operativi e in poco tempo abbiamo diviso il lavoro e lavorato a regime in maniera proficua e efficiente.</w:t>
      </w:r>
    </w:p>
    <w:p w14:paraId="31A5FC26" w14:textId="2E871D72" w:rsidR="00634B8F" w:rsidRPr="00634B8F" w:rsidRDefault="00634B8F" w:rsidP="00634B8F">
      <w:pPr>
        <w:pStyle w:val="Titolo1"/>
        <w:numPr>
          <w:ilvl w:val="0"/>
          <w:numId w:val="1"/>
        </w:numPr>
        <w:spacing w:line="276" w:lineRule="auto"/>
        <w:ind w:left="1004"/>
      </w:pPr>
      <w:bookmarkStart w:id="3" w:name="_Toc121131728"/>
      <w:r>
        <w:t>Ruoli e attività</w:t>
      </w:r>
      <w:bookmarkEnd w:id="3"/>
    </w:p>
    <w:tbl>
      <w:tblPr>
        <w:tblStyle w:val="Grigliatabella"/>
        <w:tblW w:w="9639" w:type="dxa"/>
        <w:tblInd w:w="-5" w:type="dxa"/>
        <w:tblLook w:val="04A0" w:firstRow="1" w:lastRow="0" w:firstColumn="1" w:lastColumn="0" w:noHBand="0" w:noVBand="1"/>
      </w:tblPr>
      <w:tblGrid>
        <w:gridCol w:w="2127"/>
        <w:gridCol w:w="7512"/>
      </w:tblGrid>
      <w:tr w:rsidR="00D445A6" w:rsidRPr="00785D67" w14:paraId="74422D23" w14:textId="48061DA3" w:rsidTr="00060377">
        <w:trPr>
          <w:trHeight w:val="397"/>
        </w:trPr>
        <w:tc>
          <w:tcPr>
            <w:tcW w:w="2127"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p w14:paraId="169F31B2" w14:textId="1A920CFC" w:rsidR="00D445A6" w:rsidRPr="00785D67" w:rsidRDefault="00D445A6" w:rsidP="00060377">
            <w:pPr>
              <w:jc w:val="center"/>
              <w:rPr>
                <w:rFonts w:ascii="Garamond" w:hAnsi="Garamond" w:cs="Calibri Light"/>
              </w:rPr>
            </w:pPr>
            <w:r>
              <w:rPr>
                <w:rFonts w:ascii="Garamond" w:hAnsi="Garamond" w:cs="Calibri Light"/>
              </w:rPr>
              <w:t>Componente del team</w:t>
            </w:r>
          </w:p>
        </w:tc>
        <w:tc>
          <w:tcPr>
            <w:tcW w:w="7512"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p w14:paraId="2DABDB25" w14:textId="4199AF77" w:rsidR="00D445A6" w:rsidRDefault="00D445A6" w:rsidP="00060377">
            <w:pPr>
              <w:jc w:val="center"/>
              <w:rPr>
                <w:rFonts w:ascii="Garamond" w:hAnsi="Garamond" w:cs="Calibri Light"/>
              </w:rPr>
            </w:pPr>
            <w:r>
              <w:rPr>
                <w:rFonts w:ascii="Garamond" w:hAnsi="Garamond" w:cs="Calibri Light"/>
              </w:rPr>
              <w:t>Principali attività</w:t>
            </w:r>
          </w:p>
        </w:tc>
      </w:tr>
      <w:tr w:rsidR="00D445A6" w:rsidRPr="002522A6" w14:paraId="5AF9924A" w14:textId="3502E79E" w:rsidTr="00ED275E">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2CD8352D" w14:textId="77777777" w:rsidR="00D445A6" w:rsidRDefault="00D445A6" w:rsidP="0077124F">
            <w:pPr>
              <w:spacing w:line="276" w:lineRule="auto"/>
              <w:jc w:val="center"/>
              <w:rPr>
                <w:rFonts w:ascii="Garamond" w:hAnsi="Garamond" w:cs="Calibri Light"/>
              </w:rPr>
            </w:pPr>
            <w:r w:rsidRPr="002522A6">
              <w:rPr>
                <w:rFonts w:ascii="Garamond" w:hAnsi="Garamond" w:cs="Calibri Light"/>
              </w:rPr>
              <w:t>Fusiello Riccardo</w:t>
            </w:r>
          </w:p>
          <w:p w14:paraId="29CA8FC0" w14:textId="37D44E6F" w:rsidR="00ED275E" w:rsidRPr="002522A6" w:rsidRDefault="00ED275E" w:rsidP="0077124F">
            <w:pPr>
              <w:spacing w:line="276" w:lineRule="auto"/>
              <w:jc w:val="center"/>
              <w:rPr>
                <w:rFonts w:ascii="Garamond" w:hAnsi="Garamond" w:cs="Calibri Light"/>
              </w:rPr>
            </w:pPr>
            <w:r>
              <w:rPr>
                <w:rFonts w:ascii="Garamond" w:hAnsi="Garamond" w:cs="Calibri Light"/>
              </w:rPr>
              <w:t>Team leader</w:t>
            </w:r>
          </w:p>
        </w:tc>
        <w:tc>
          <w:tcPr>
            <w:tcW w:w="7512" w:type="dxa"/>
            <w:tcBorders>
              <w:top w:val="single" w:sz="4" w:space="0" w:color="A5A5A5"/>
              <w:left w:val="single" w:sz="4" w:space="0" w:color="A5A5A5"/>
              <w:bottom w:val="single" w:sz="4" w:space="0" w:color="A5A5A5"/>
              <w:right w:val="single" w:sz="4" w:space="0" w:color="A5A5A5"/>
            </w:tcBorders>
          </w:tcPr>
          <w:p w14:paraId="624A1F31" w14:textId="594106AB" w:rsidR="00D445A6" w:rsidRDefault="00ED275E" w:rsidP="0006338E">
            <w:pPr>
              <w:spacing w:line="276" w:lineRule="auto"/>
              <w:jc w:val="both"/>
              <w:rPr>
                <w:rFonts w:ascii="Garamond" w:hAnsi="Garamond" w:cs="Calibri Light"/>
              </w:rPr>
            </w:pPr>
            <w:r>
              <w:rPr>
                <w:rFonts w:ascii="Garamond" w:hAnsi="Garamond" w:cs="Calibri Light"/>
              </w:rPr>
              <w:t xml:space="preserve">Si è occupato dell’organizzazione del lavoro e ha preso decisioni sulle tempistiche e sulle scadenze da rispettare durante tutti i tre mesi. </w:t>
            </w:r>
            <w:r w:rsidR="0006338E">
              <w:rPr>
                <w:rFonts w:ascii="Garamond" w:hAnsi="Garamond" w:cs="Calibri Light"/>
              </w:rPr>
              <w:t>Ha partecipato attivamente nella stesura dei vari deliverable e aveva il compito di controllare tutti i deliverable al momento della consegna interna dei deliverable stessi.</w:t>
            </w:r>
          </w:p>
          <w:p w14:paraId="71AEE066" w14:textId="18138C21" w:rsidR="00ED275E" w:rsidRDefault="00ED275E" w:rsidP="0006338E">
            <w:pPr>
              <w:spacing w:line="276" w:lineRule="auto"/>
              <w:jc w:val="both"/>
              <w:rPr>
                <w:rFonts w:ascii="Garamond" w:hAnsi="Garamond" w:cs="Calibri Light"/>
              </w:rPr>
            </w:pPr>
            <w:r>
              <w:rPr>
                <w:rFonts w:ascii="Garamond" w:hAnsi="Garamond" w:cs="Calibri Light"/>
              </w:rPr>
              <w:t xml:space="preserve">Per i </w:t>
            </w:r>
            <w:r w:rsidR="0006338E">
              <w:rPr>
                <w:rFonts w:ascii="Garamond" w:hAnsi="Garamond" w:cs="Calibri Light"/>
              </w:rPr>
              <w:t xml:space="preserve">deliverable D2, </w:t>
            </w:r>
            <w:r>
              <w:rPr>
                <w:rFonts w:ascii="Garamond" w:hAnsi="Garamond" w:cs="Calibri Light"/>
              </w:rPr>
              <w:t>D3, D4 si è occupato della realizzazione di tutti i diagrammi presenti</w:t>
            </w:r>
            <w:r w:rsidR="0006338E">
              <w:rPr>
                <w:rFonts w:ascii="Garamond" w:hAnsi="Garamond" w:cs="Calibri Light"/>
              </w:rPr>
              <w:t>, in particolare dei primi 10 use cases, del diagramma di contesto, del diagramma delle componenti, del diagramma delle classi (</w:t>
            </w:r>
            <w:r w:rsidR="00DB4B65">
              <w:rPr>
                <w:rFonts w:ascii="Garamond" w:hAnsi="Garamond" w:cs="Calibri Light"/>
              </w:rPr>
              <w:t>più gli OCL degli invarianti</w:t>
            </w:r>
            <w:r w:rsidR="0006338E">
              <w:rPr>
                <w:rFonts w:ascii="Garamond" w:hAnsi="Garamond" w:cs="Calibri Light"/>
              </w:rPr>
              <w:t>) e del diagramma delle API. U</w:t>
            </w:r>
            <w:r>
              <w:rPr>
                <w:rFonts w:ascii="Garamond" w:hAnsi="Garamond" w:cs="Calibri Light"/>
              </w:rPr>
              <w:t>na volta realizzati, venivano mostrati e descritti agli altri membri del team in modo tale da spiegare le scelte prese</w:t>
            </w:r>
            <w:r w:rsidR="0006338E">
              <w:rPr>
                <w:rFonts w:ascii="Garamond" w:hAnsi="Garamond" w:cs="Calibri Light"/>
              </w:rPr>
              <w:t xml:space="preserve"> (per permettere a loro la successiva descri</w:t>
            </w:r>
            <w:r w:rsidR="00455A5F">
              <w:rPr>
                <w:rFonts w:ascii="Garamond" w:hAnsi="Garamond" w:cs="Calibri Light"/>
              </w:rPr>
              <w:t>zione</w:t>
            </w:r>
            <w:r w:rsidR="0006338E">
              <w:rPr>
                <w:rFonts w:ascii="Garamond" w:hAnsi="Garamond" w:cs="Calibri Light"/>
              </w:rPr>
              <w:t>)</w:t>
            </w:r>
            <w:r>
              <w:rPr>
                <w:rFonts w:ascii="Garamond" w:hAnsi="Garamond" w:cs="Calibri Light"/>
              </w:rPr>
              <w:t xml:space="preserve"> e trovare degli errori o delle alternative alle idee pensate </w:t>
            </w:r>
            <w:r w:rsidR="0006338E">
              <w:rPr>
                <w:rFonts w:ascii="Garamond" w:hAnsi="Garamond" w:cs="Calibri Light"/>
              </w:rPr>
              <w:t>durante la prima realizzazione</w:t>
            </w:r>
            <w:r>
              <w:rPr>
                <w:rFonts w:ascii="Garamond" w:hAnsi="Garamond" w:cs="Calibri Light"/>
              </w:rPr>
              <w:t>.</w:t>
            </w:r>
          </w:p>
          <w:p w14:paraId="4B7C75AF" w14:textId="2CA58E53" w:rsidR="0006338E" w:rsidRPr="002522A6" w:rsidRDefault="0006338E" w:rsidP="0006338E">
            <w:pPr>
              <w:spacing w:line="276" w:lineRule="auto"/>
              <w:jc w:val="both"/>
              <w:rPr>
                <w:rFonts w:ascii="Garamond" w:hAnsi="Garamond" w:cs="Calibri Light"/>
              </w:rPr>
            </w:pPr>
            <w:r>
              <w:rPr>
                <w:rFonts w:ascii="Garamond" w:hAnsi="Garamond" w:cs="Calibri Light"/>
              </w:rPr>
              <w:t xml:space="preserve">Per il D4 si è occupato interamente della realizzazione della parte di codice, in particolare ha realizzato tutte le API, le pagine </w:t>
            </w:r>
            <w:r w:rsidR="00455A5F">
              <w:rPr>
                <w:rFonts w:ascii="Garamond" w:hAnsi="Garamond" w:cs="Calibri Light"/>
              </w:rPr>
              <w:t>html</w:t>
            </w:r>
            <w:r>
              <w:rPr>
                <w:rFonts w:ascii="Garamond" w:hAnsi="Garamond" w:cs="Calibri Light"/>
              </w:rPr>
              <w:t>, i file di testing, i file di documentazione Swagger, ecc…</w:t>
            </w:r>
          </w:p>
        </w:tc>
      </w:tr>
      <w:tr w:rsidR="00D445A6" w:rsidRPr="002522A6" w14:paraId="1D9178DF" w14:textId="00BB99E3" w:rsidTr="00ED275E">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336DFD0C" w14:textId="77777777" w:rsidR="00D445A6" w:rsidRPr="002522A6" w:rsidRDefault="00D445A6" w:rsidP="0077124F">
            <w:pPr>
              <w:spacing w:line="276" w:lineRule="auto"/>
              <w:jc w:val="center"/>
              <w:rPr>
                <w:rFonts w:ascii="Garamond" w:hAnsi="Garamond" w:cs="Calibri Light"/>
              </w:rPr>
            </w:pPr>
            <w:r>
              <w:rPr>
                <w:rFonts w:ascii="Garamond" w:hAnsi="Garamond" w:cs="Calibri Light"/>
              </w:rPr>
              <w:t>Gabardi Giorgia</w:t>
            </w:r>
          </w:p>
        </w:tc>
        <w:tc>
          <w:tcPr>
            <w:tcW w:w="7512" w:type="dxa"/>
            <w:tcBorders>
              <w:top w:val="single" w:sz="4" w:space="0" w:color="A5A5A5"/>
              <w:left w:val="single" w:sz="4" w:space="0" w:color="A5A5A5"/>
              <w:bottom w:val="single" w:sz="4" w:space="0" w:color="A5A5A5"/>
              <w:right w:val="single" w:sz="4" w:space="0" w:color="A5A5A5"/>
            </w:tcBorders>
          </w:tcPr>
          <w:p w14:paraId="380B4EBD" w14:textId="77777777" w:rsidR="00D445A6" w:rsidRDefault="00D445A6" w:rsidP="0077124F">
            <w:pPr>
              <w:spacing w:line="276" w:lineRule="auto"/>
              <w:jc w:val="center"/>
              <w:rPr>
                <w:rFonts w:ascii="Garamond" w:hAnsi="Garamond" w:cs="Calibri Light"/>
              </w:rPr>
            </w:pPr>
          </w:p>
        </w:tc>
      </w:tr>
      <w:tr w:rsidR="00D445A6" w14:paraId="7BEC5F7F" w14:textId="24D8881F" w:rsidTr="00ED275E">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70D6CFBC" w14:textId="77777777" w:rsidR="00D445A6" w:rsidRDefault="00D445A6" w:rsidP="0077124F">
            <w:pPr>
              <w:spacing w:line="276" w:lineRule="auto"/>
              <w:jc w:val="center"/>
              <w:rPr>
                <w:rFonts w:ascii="Garamond" w:hAnsi="Garamond" w:cs="Calibri Light"/>
              </w:rPr>
            </w:pPr>
            <w:r>
              <w:rPr>
                <w:rFonts w:ascii="Garamond" w:hAnsi="Garamond" w:cs="Calibri Light"/>
              </w:rPr>
              <w:t>Lorengo Giorgia</w:t>
            </w:r>
          </w:p>
        </w:tc>
        <w:tc>
          <w:tcPr>
            <w:tcW w:w="7512" w:type="dxa"/>
            <w:tcBorders>
              <w:top w:val="single" w:sz="4" w:space="0" w:color="A5A5A5"/>
              <w:left w:val="single" w:sz="4" w:space="0" w:color="A5A5A5"/>
              <w:bottom w:val="single" w:sz="4" w:space="0" w:color="A5A5A5"/>
              <w:right w:val="single" w:sz="4" w:space="0" w:color="A5A5A5"/>
            </w:tcBorders>
          </w:tcPr>
          <w:p w14:paraId="21EADBF0" w14:textId="07589984" w:rsidR="00D445A6" w:rsidRDefault="00060377" w:rsidP="00060377">
            <w:pPr>
              <w:spacing w:line="276" w:lineRule="auto"/>
              <w:jc w:val="both"/>
              <w:rPr>
                <w:rFonts w:ascii="Garamond" w:hAnsi="Garamond" w:cs="Calibri Light"/>
              </w:rPr>
            </w:pPr>
            <w:r>
              <w:rPr>
                <w:rFonts w:ascii="Garamond" w:hAnsi="Garamond" w:cs="Calibri Light"/>
              </w:rPr>
              <w:t xml:space="preserve">Si è occupata della realizzazione e descrizione dei diagrammi UML dell’utente offerente (D2), della definizione dei componenti (D2), della descrizione del diagramma dei componenti (D2), della descrizione del diagramma delle classi </w:t>
            </w:r>
            <w:r>
              <w:rPr>
                <w:rFonts w:ascii="Garamond" w:hAnsi="Garamond" w:cs="Calibri Light"/>
              </w:rPr>
              <w:lastRenderedPageBreak/>
              <w:t>(D3), della creazione e descrizione di alcuni OCL (D3), della revisione e descrizione del diagramma Resources Model (D4), della realizzazione delle schermate di Frontend su Figma (D1) e del codice CSS del Frontend del sito (D4).</w:t>
            </w:r>
          </w:p>
        </w:tc>
      </w:tr>
    </w:tbl>
    <w:p w14:paraId="34FFCC99" w14:textId="6C4CFC52" w:rsidR="00170756" w:rsidRDefault="00170756" w:rsidP="002B6897">
      <w:pPr>
        <w:spacing w:after="240" w:line="276" w:lineRule="auto"/>
        <w:jc w:val="both"/>
        <w:rPr>
          <w:rFonts w:ascii="Garamond" w:hAnsi="Garamond" w:cs="Calibri"/>
          <w:color w:val="000000" w:themeColor="text1"/>
        </w:rPr>
      </w:pPr>
    </w:p>
    <w:p w14:paraId="55CC8DAC" w14:textId="612EE08F" w:rsidR="00634B8F" w:rsidRDefault="00634B8F" w:rsidP="00634B8F">
      <w:pPr>
        <w:pStyle w:val="Titolo1"/>
        <w:numPr>
          <w:ilvl w:val="0"/>
          <w:numId w:val="1"/>
        </w:numPr>
        <w:spacing w:line="276" w:lineRule="auto"/>
        <w:ind w:left="993"/>
      </w:pPr>
      <w:bookmarkStart w:id="4" w:name="_Toc121131729"/>
      <w:r>
        <w:t>Carico e distribuzione del lavoro</w:t>
      </w:r>
      <w:bookmarkEnd w:id="4"/>
    </w:p>
    <w:tbl>
      <w:tblPr>
        <w:tblStyle w:val="Grigliatabella"/>
        <w:tblW w:w="0" w:type="auto"/>
        <w:tblInd w:w="-5" w:type="dxa"/>
        <w:tblLook w:val="04A0" w:firstRow="1" w:lastRow="0" w:firstColumn="1" w:lastColumn="0" w:noHBand="0" w:noVBand="1"/>
      </w:tblPr>
      <w:tblGrid>
        <w:gridCol w:w="2127"/>
        <w:gridCol w:w="1256"/>
        <w:gridCol w:w="1257"/>
        <w:gridCol w:w="1257"/>
        <w:gridCol w:w="1257"/>
        <w:gridCol w:w="1257"/>
        <w:gridCol w:w="1222"/>
      </w:tblGrid>
      <w:tr w:rsidR="002522A6" w:rsidRPr="00785D67" w14:paraId="5C06F293" w14:textId="7024F0F4" w:rsidTr="002522A6">
        <w:trPr>
          <w:trHeight w:val="397"/>
        </w:trPr>
        <w:tc>
          <w:tcPr>
            <w:tcW w:w="2127"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p w14:paraId="71909A35" w14:textId="56D3D577" w:rsidR="002522A6" w:rsidRPr="00785D67" w:rsidRDefault="002522A6" w:rsidP="002522A6">
            <w:pPr>
              <w:jc w:val="center"/>
              <w:rPr>
                <w:rFonts w:ascii="Garamond" w:hAnsi="Garamond" w:cs="Calibri Light"/>
              </w:rPr>
            </w:pPr>
            <w:r>
              <w:rPr>
                <w:rFonts w:ascii="Garamond" w:hAnsi="Garamond" w:cs="Calibri Light"/>
              </w:rPr>
              <w:t>NOME</w:t>
            </w:r>
          </w:p>
        </w:tc>
        <w:tc>
          <w:tcPr>
            <w:tcW w:w="1256"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5378E21B" w14:textId="3AE7C66C" w:rsidR="002522A6" w:rsidRPr="00785D67" w:rsidRDefault="002522A6" w:rsidP="002522A6">
            <w:pPr>
              <w:jc w:val="center"/>
              <w:rPr>
                <w:rFonts w:ascii="Garamond" w:hAnsi="Garamond" w:cs="Calibri Light"/>
              </w:rPr>
            </w:pPr>
            <w:r>
              <w:rPr>
                <w:rFonts w:ascii="Garamond" w:hAnsi="Garamond" w:cs="Calibri Light"/>
              </w:rPr>
              <w:t>D1</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5F871394" w14:textId="67F147FA" w:rsidR="002522A6" w:rsidRPr="00785D67" w:rsidRDefault="002522A6" w:rsidP="002522A6">
            <w:pPr>
              <w:jc w:val="center"/>
              <w:rPr>
                <w:rFonts w:ascii="Garamond" w:hAnsi="Garamond" w:cs="Calibri Light"/>
              </w:rPr>
            </w:pPr>
            <w:r>
              <w:rPr>
                <w:rFonts w:ascii="Garamond" w:hAnsi="Garamond" w:cs="Calibri Light"/>
              </w:rPr>
              <w:t>D2</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6EBB70C6" w14:textId="1C7989CD" w:rsidR="002522A6" w:rsidRPr="00785D67" w:rsidRDefault="002522A6" w:rsidP="002522A6">
            <w:pPr>
              <w:jc w:val="center"/>
              <w:rPr>
                <w:rFonts w:ascii="Garamond" w:hAnsi="Garamond" w:cs="Calibri Light"/>
              </w:rPr>
            </w:pPr>
            <w:r>
              <w:rPr>
                <w:rFonts w:ascii="Garamond" w:hAnsi="Garamond" w:cs="Calibri Light"/>
              </w:rPr>
              <w:t>D3</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41D82F77" w14:textId="53936214" w:rsidR="002522A6" w:rsidRDefault="002522A6" w:rsidP="002522A6">
            <w:pPr>
              <w:jc w:val="center"/>
              <w:rPr>
                <w:rFonts w:ascii="Garamond" w:hAnsi="Garamond" w:cs="Calibri Light"/>
              </w:rPr>
            </w:pPr>
            <w:r>
              <w:rPr>
                <w:rFonts w:ascii="Garamond" w:hAnsi="Garamond" w:cs="Calibri Light"/>
              </w:rPr>
              <w:t>D4</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6E4306AF" w14:textId="1B020F3C" w:rsidR="002522A6" w:rsidRDefault="002522A6" w:rsidP="002522A6">
            <w:pPr>
              <w:jc w:val="center"/>
              <w:rPr>
                <w:rFonts w:ascii="Garamond" w:hAnsi="Garamond" w:cs="Calibri Light"/>
              </w:rPr>
            </w:pPr>
            <w:r>
              <w:rPr>
                <w:rFonts w:ascii="Garamond" w:hAnsi="Garamond" w:cs="Calibri Light"/>
              </w:rPr>
              <w:t>D5</w:t>
            </w:r>
          </w:p>
        </w:tc>
        <w:tc>
          <w:tcPr>
            <w:tcW w:w="1222"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543CC663" w14:textId="33F8664E" w:rsidR="002522A6" w:rsidRDefault="002522A6" w:rsidP="002522A6">
            <w:pPr>
              <w:jc w:val="center"/>
              <w:rPr>
                <w:rFonts w:ascii="Garamond" w:hAnsi="Garamond" w:cs="Calibri Light"/>
              </w:rPr>
            </w:pPr>
            <w:r>
              <w:rPr>
                <w:rFonts w:ascii="Garamond" w:hAnsi="Garamond" w:cs="Calibri Light"/>
              </w:rPr>
              <w:t>TOTALE</w:t>
            </w:r>
          </w:p>
        </w:tc>
      </w:tr>
      <w:tr w:rsidR="002522A6" w:rsidRPr="00785D67" w14:paraId="142A0ECD" w14:textId="3A93A6A5" w:rsidTr="002522A6">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1194DB21" w14:textId="04AA91C9" w:rsidR="002522A6" w:rsidRPr="002522A6" w:rsidRDefault="002522A6" w:rsidP="002522A6">
            <w:pPr>
              <w:spacing w:line="276" w:lineRule="auto"/>
              <w:jc w:val="center"/>
              <w:rPr>
                <w:rFonts w:ascii="Garamond" w:hAnsi="Garamond" w:cs="Calibri Light"/>
              </w:rPr>
            </w:pPr>
            <w:r w:rsidRPr="002522A6">
              <w:rPr>
                <w:rFonts w:ascii="Garamond" w:hAnsi="Garamond" w:cs="Calibri Light"/>
              </w:rPr>
              <w:t>Fusiello Riccardo</w:t>
            </w:r>
          </w:p>
        </w:tc>
        <w:tc>
          <w:tcPr>
            <w:tcW w:w="1256" w:type="dxa"/>
            <w:tcBorders>
              <w:top w:val="single" w:sz="4" w:space="0" w:color="A5A5A5"/>
              <w:left w:val="single" w:sz="4" w:space="0" w:color="A5A5A5"/>
              <w:bottom w:val="single" w:sz="4" w:space="0" w:color="A5A5A5"/>
              <w:right w:val="single" w:sz="4" w:space="0" w:color="A5A5A5"/>
            </w:tcBorders>
            <w:vAlign w:val="center"/>
          </w:tcPr>
          <w:p w14:paraId="16A73FC8" w14:textId="4492A1BD" w:rsidR="002522A6" w:rsidRPr="00785D67" w:rsidRDefault="008E2F76" w:rsidP="002522A6">
            <w:pPr>
              <w:spacing w:line="276" w:lineRule="auto"/>
              <w:jc w:val="center"/>
              <w:rPr>
                <w:rFonts w:ascii="Garamond" w:hAnsi="Garamond" w:cs="Calibri Light"/>
              </w:rPr>
            </w:pPr>
            <w:r>
              <w:rPr>
                <w:rFonts w:ascii="Garamond" w:hAnsi="Garamond" w:cs="Calibri Light"/>
              </w:rPr>
              <w:t>21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29469760" w14:textId="20A288AD" w:rsidR="008E2F76" w:rsidRPr="00785D67" w:rsidRDefault="007F7072" w:rsidP="008E2F76">
            <w:pPr>
              <w:spacing w:line="276" w:lineRule="auto"/>
              <w:jc w:val="center"/>
              <w:rPr>
                <w:rFonts w:ascii="Garamond" w:hAnsi="Garamond" w:cs="Calibri Light"/>
              </w:rPr>
            </w:pPr>
            <w:r>
              <w:rPr>
                <w:rFonts w:ascii="Garamond" w:hAnsi="Garamond" w:cs="Calibri Light"/>
              </w:rPr>
              <w:t>16</w:t>
            </w:r>
            <w:r w:rsidR="008E2F76">
              <w:rPr>
                <w:rFonts w:ascii="Garamond" w:hAnsi="Garamond" w:cs="Calibri Light"/>
              </w:rPr>
              <w:t>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306E67B0" w14:textId="084922C0" w:rsidR="002522A6" w:rsidRPr="00785D67" w:rsidRDefault="007F7072" w:rsidP="002522A6">
            <w:pPr>
              <w:spacing w:line="276" w:lineRule="auto"/>
              <w:jc w:val="center"/>
              <w:rPr>
                <w:rFonts w:ascii="Garamond" w:hAnsi="Garamond" w:cs="Calibri Light"/>
              </w:rPr>
            </w:pPr>
            <w:r>
              <w:rPr>
                <w:rFonts w:ascii="Garamond" w:hAnsi="Garamond" w:cs="Calibri Light"/>
              </w:rPr>
              <w:t>20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60854AE2" w14:textId="7A9DE9E3" w:rsidR="002522A6" w:rsidRPr="00785D67" w:rsidRDefault="007F7072" w:rsidP="002522A6">
            <w:pPr>
              <w:spacing w:line="276" w:lineRule="auto"/>
              <w:jc w:val="center"/>
              <w:rPr>
                <w:rFonts w:ascii="Garamond" w:hAnsi="Garamond" w:cs="Calibri Light"/>
              </w:rPr>
            </w:pPr>
            <w:r>
              <w:rPr>
                <w:rFonts w:ascii="Garamond" w:hAnsi="Garamond" w:cs="Calibri Light"/>
              </w:rPr>
              <w:t>40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52F98E86" w14:textId="09101449" w:rsidR="002522A6" w:rsidRPr="00785D67" w:rsidRDefault="007F7072" w:rsidP="002522A6">
            <w:pPr>
              <w:spacing w:line="276" w:lineRule="auto"/>
              <w:jc w:val="center"/>
              <w:rPr>
                <w:rFonts w:ascii="Garamond" w:hAnsi="Garamond" w:cs="Calibri Light"/>
              </w:rPr>
            </w:pPr>
            <w:r>
              <w:rPr>
                <w:rFonts w:ascii="Garamond" w:hAnsi="Garamond" w:cs="Calibri Light"/>
              </w:rPr>
              <w:t>1h00</w:t>
            </w:r>
          </w:p>
        </w:tc>
        <w:tc>
          <w:tcPr>
            <w:tcW w:w="1222" w:type="dxa"/>
            <w:tcBorders>
              <w:top w:val="single" w:sz="4" w:space="0" w:color="A5A5A5"/>
              <w:left w:val="single" w:sz="4" w:space="0" w:color="A5A5A5"/>
              <w:bottom w:val="single" w:sz="4" w:space="0" w:color="A5A5A5"/>
              <w:right w:val="single" w:sz="4" w:space="0" w:color="A5A5A5"/>
            </w:tcBorders>
            <w:vAlign w:val="center"/>
          </w:tcPr>
          <w:p w14:paraId="4D6CEA3F" w14:textId="5C6DB315" w:rsidR="002522A6" w:rsidRPr="00785D67" w:rsidRDefault="007F7072" w:rsidP="002522A6">
            <w:pPr>
              <w:spacing w:line="276" w:lineRule="auto"/>
              <w:jc w:val="center"/>
              <w:rPr>
                <w:rFonts w:ascii="Garamond" w:hAnsi="Garamond" w:cs="Calibri Light"/>
              </w:rPr>
            </w:pPr>
            <w:r>
              <w:rPr>
                <w:rFonts w:ascii="Garamond" w:hAnsi="Garamond" w:cs="Calibri Light"/>
              </w:rPr>
              <w:t>98h00</w:t>
            </w:r>
          </w:p>
        </w:tc>
      </w:tr>
      <w:tr w:rsidR="002522A6" w:rsidRPr="00785D67" w14:paraId="18839DFB" w14:textId="77777777" w:rsidTr="002522A6">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40E4F33F" w14:textId="060D0F9B" w:rsidR="002522A6" w:rsidRPr="002522A6" w:rsidRDefault="002522A6" w:rsidP="002522A6">
            <w:pPr>
              <w:spacing w:line="276" w:lineRule="auto"/>
              <w:jc w:val="center"/>
              <w:rPr>
                <w:rFonts w:ascii="Garamond" w:hAnsi="Garamond" w:cs="Calibri Light"/>
              </w:rPr>
            </w:pPr>
            <w:r>
              <w:rPr>
                <w:rFonts w:ascii="Garamond" w:hAnsi="Garamond" w:cs="Calibri Light"/>
              </w:rPr>
              <w:t>Gabardi Giorgia</w:t>
            </w:r>
          </w:p>
        </w:tc>
        <w:tc>
          <w:tcPr>
            <w:tcW w:w="1256" w:type="dxa"/>
            <w:tcBorders>
              <w:top w:val="single" w:sz="4" w:space="0" w:color="A5A5A5"/>
              <w:left w:val="single" w:sz="4" w:space="0" w:color="A5A5A5"/>
              <w:bottom w:val="single" w:sz="4" w:space="0" w:color="A5A5A5"/>
              <w:right w:val="single" w:sz="4" w:space="0" w:color="A5A5A5"/>
            </w:tcBorders>
            <w:vAlign w:val="center"/>
          </w:tcPr>
          <w:p w14:paraId="2A547F98" w14:textId="77777777" w:rsidR="002522A6" w:rsidRPr="00785D67" w:rsidRDefault="002522A6" w:rsidP="002522A6">
            <w:pPr>
              <w:spacing w:line="276" w:lineRule="auto"/>
              <w:jc w:val="center"/>
              <w:rPr>
                <w:rFonts w:ascii="Garamond" w:hAnsi="Garamond" w:cs="Calibri Light"/>
              </w:rPr>
            </w:pPr>
          </w:p>
        </w:tc>
        <w:tc>
          <w:tcPr>
            <w:tcW w:w="1257" w:type="dxa"/>
            <w:tcBorders>
              <w:top w:val="single" w:sz="4" w:space="0" w:color="A5A5A5"/>
              <w:left w:val="single" w:sz="4" w:space="0" w:color="A5A5A5"/>
              <w:bottom w:val="single" w:sz="4" w:space="0" w:color="A5A5A5"/>
              <w:right w:val="single" w:sz="4" w:space="0" w:color="A5A5A5"/>
            </w:tcBorders>
            <w:vAlign w:val="center"/>
          </w:tcPr>
          <w:p w14:paraId="06AFBD8B" w14:textId="77777777" w:rsidR="002522A6" w:rsidRPr="00785D67" w:rsidRDefault="002522A6" w:rsidP="002522A6">
            <w:pPr>
              <w:spacing w:line="276" w:lineRule="auto"/>
              <w:jc w:val="center"/>
              <w:rPr>
                <w:rFonts w:ascii="Garamond" w:hAnsi="Garamond" w:cs="Calibri Light"/>
              </w:rPr>
            </w:pPr>
          </w:p>
        </w:tc>
        <w:tc>
          <w:tcPr>
            <w:tcW w:w="1257" w:type="dxa"/>
            <w:tcBorders>
              <w:top w:val="single" w:sz="4" w:space="0" w:color="A5A5A5"/>
              <w:left w:val="single" w:sz="4" w:space="0" w:color="A5A5A5"/>
              <w:bottom w:val="single" w:sz="4" w:space="0" w:color="A5A5A5"/>
              <w:right w:val="single" w:sz="4" w:space="0" w:color="A5A5A5"/>
            </w:tcBorders>
            <w:vAlign w:val="center"/>
          </w:tcPr>
          <w:p w14:paraId="1F073060" w14:textId="77777777" w:rsidR="002522A6" w:rsidRPr="00785D67" w:rsidRDefault="002522A6" w:rsidP="002522A6">
            <w:pPr>
              <w:spacing w:line="276" w:lineRule="auto"/>
              <w:jc w:val="center"/>
              <w:rPr>
                <w:rFonts w:ascii="Garamond" w:hAnsi="Garamond" w:cs="Calibri Light"/>
              </w:rPr>
            </w:pPr>
          </w:p>
        </w:tc>
        <w:tc>
          <w:tcPr>
            <w:tcW w:w="1257" w:type="dxa"/>
            <w:tcBorders>
              <w:top w:val="single" w:sz="4" w:space="0" w:color="A5A5A5"/>
              <w:left w:val="single" w:sz="4" w:space="0" w:color="A5A5A5"/>
              <w:bottom w:val="single" w:sz="4" w:space="0" w:color="A5A5A5"/>
              <w:right w:val="single" w:sz="4" w:space="0" w:color="A5A5A5"/>
            </w:tcBorders>
            <w:vAlign w:val="center"/>
          </w:tcPr>
          <w:p w14:paraId="71D79329" w14:textId="77777777" w:rsidR="002522A6" w:rsidRPr="00785D67" w:rsidRDefault="002522A6" w:rsidP="002522A6">
            <w:pPr>
              <w:spacing w:line="276" w:lineRule="auto"/>
              <w:jc w:val="center"/>
              <w:rPr>
                <w:rFonts w:ascii="Garamond" w:hAnsi="Garamond" w:cs="Calibri Light"/>
              </w:rPr>
            </w:pPr>
          </w:p>
        </w:tc>
        <w:tc>
          <w:tcPr>
            <w:tcW w:w="1257" w:type="dxa"/>
            <w:tcBorders>
              <w:top w:val="single" w:sz="4" w:space="0" w:color="A5A5A5"/>
              <w:left w:val="single" w:sz="4" w:space="0" w:color="A5A5A5"/>
              <w:bottom w:val="single" w:sz="4" w:space="0" w:color="A5A5A5"/>
              <w:right w:val="single" w:sz="4" w:space="0" w:color="A5A5A5"/>
            </w:tcBorders>
            <w:vAlign w:val="center"/>
          </w:tcPr>
          <w:p w14:paraId="76358640" w14:textId="77777777" w:rsidR="002522A6" w:rsidRPr="00785D67" w:rsidRDefault="002522A6" w:rsidP="002522A6">
            <w:pPr>
              <w:spacing w:line="276" w:lineRule="auto"/>
              <w:jc w:val="center"/>
              <w:rPr>
                <w:rFonts w:ascii="Garamond" w:hAnsi="Garamond" w:cs="Calibri Light"/>
              </w:rPr>
            </w:pPr>
          </w:p>
        </w:tc>
        <w:tc>
          <w:tcPr>
            <w:tcW w:w="1222" w:type="dxa"/>
            <w:tcBorders>
              <w:top w:val="single" w:sz="4" w:space="0" w:color="A5A5A5"/>
              <w:left w:val="single" w:sz="4" w:space="0" w:color="A5A5A5"/>
              <w:bottom w:val="single" w:sz="4" w:space="0" w:color="A5A5A5"/>
              <w:right w:val="single" w:sz="4" w:space="0" w:color="A5A5A5"/>
            </w:tcBorders>
            <w:vAlign w:val="center"/>
          </w:tcPr>
          <w:p w14:paraId="7E6C36EA" w14:textId="77777777" w:rsidR="002522A6" w:rsidRPr="00785D67" w:rsidRDefault="002522A6" w:rsidP="002522A6">
            <w:pPr>
              <w:spacing w:line="276" w:lineRule="auto"/>
              <w:jc w:val="center"/>
              <w:rPr>
                <w:rFonts w:ascii="Garamond" w:hAnsi="Garamond" w:cs="Calibri Light"/>
              </w:rPr>
            </w:pPr>
          </w:p>
        </w:tc>
      </w:tr>
      <w:tr w:rsidR="002522A6" w:rsidRPr="00785D67" w14:paraId="3CA2608A" w14:textId="77777777" w:rsidTr="002522A6">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47253BAB" w14:textId="58C47A5A" w:rsidR="002522A6" w:rsidRDefault="002522A6" w:rsidP="002522A6">
            <w:pPr>
              <w:spacing w:line="276" w:lineRule="auto"/>
              <w:jc w:val="center"/>
              <w:rPr>
                <w:rFonts w:ascii="Garamond" w:hAnsi="Garamond" w:cs="Calibri Light"/>
              </w:rPr>
            </w:pPr>
            <w:r>
              <w:rPr>
                <w:rFonts w:ascii="Garamond" w:hAnsi="Garamond" w:cs="Calibri Light"/>
              </w:rPr>
              <w:t>Lorengo Giorgia</w:t>
            </w:r>
          </w:p>
        </w:tc>
        <w:tc>
          <w:tcPr>
            <w:tcW w:w="1256" w:type="dxa"/>
            <w:tcBorders>
              <w:top w:val="single" w:sz="4" w:space="0" w:color="A5A5A5"/>
              <w:left w:val="single" w:sz="4" w:space="0" w:color="A5A5A5"/>
              <w:bottom w:val="single" w:sz="4" w:space="0" w:color="A5A5A5"/>
              <w:right w:val="single" w:sz="4" w:space="0" w:color="A5A5A5"/>
            </w:tcBorders>
            <w:vAlign w:val="center"/>
          </w:tcPr>
          <w:p w14:paraId="7A6EF8EB" w14:textId="585D2A6B" w:rsidR="002522A6" w:rsidRPr="00785D67" w:rsidRDefault="00561FDA" w:rsidP="002522A6">
            <w:pPr>
              <w:spacing w:line="276" w:lineRule="auto"/>
              <w:jc w:val="center"/>
              <w:rPr>
                <w:rFonts w:ascii="Garamond" w:hAnsi="Garamond" w:cs="Calibri Light"/>
              </w:rPr>
            </w:pPr>
            <w:r>
              <w:rPr>
                <w:rFonts w:ascii="Garamond" w:hAnsi="Garamond" w:cs="Calibri Light"/>
              </w:rPr>
              <w:t>23</w:t>
            </w:r>
            <w:r w:rsidR="00D26D96">
              <w:rPr>
                <w:rFonts w:ascii="Garamond" w:hAnsi="Garamond" w:cs="Calibri Light"/>
              </w:rPr>
              <w:t>h</w:t>
            </w:r>
            <w:r>
              <w:rPr>
                <w:rFonts w:ascii="Garamond" w:hAnsi="Garamond" w:cs="Calibri Light"/>
              </w:rPr>
              <w:t>00</w:t>
            </w:r>
          </w:p>
        </w:tc>
        <w:tc>
          <w:tcPr>
            <w:tcW w:w="1257" w:type="dxa"/>
            <w:tcBorders>
              <w:top w:val="single" w:sz="4" w:space="0" w:color="A5A5A5"/>
              <w:left w:val="single" w:sz="4" w:space="0" w:color="A5A5A5"/>
              <w:bottom w:val="single" w:sz="4" w:space="0" w:color="A5A5A5"/>
              <w:right w:val="single" w:sz="4" w:space="0" w:color="A5A5A5"/>
            </w:tcBorders>
            <w:vAlign w:val="center"/>
          </w:tcPr>
          <w:p w14:paraId="0E503B7F" w14:textId="3FDE0ED2" w:rsidR="002522A6" w:rsidRPr="00785D67" w:rsidRDefault="00561FDA" w:rsidP="002522A6">
            <w:pPr>
              <w:spacing w:line="276" w:lineRule="auto"/>
              <w:jc w:val="center"/>
              <w:rPr>
                <w:rFonts w:ascii="Garamond" w:hAnsi="Garamond" w:cs="Calibri Light"/>
              </w:rPr>
            </w:pPr>
            <w:r>
              <w:rPr>
                <w:rFonts w:ascii="Garamond" w:hAnsi="Garamond" w:cs="Calibri Light"/>
              </w:rPr>
              <w:t>22</w:t>
            </w:r>
            <w:r w:rsidR="00D26D96">
              <w:rPr>
                <w:rFonts w:ascii="Garamond" w:hAnsi="Garamond" w:cs="Calibri Light"/>
              </w:rPr>
              <w:t>h</w:t>
            </w:r>
            <w:r>
              <w:rPr>
                <w:rFonts w:ascii="Garamond" w:hAnsi="Garamond" w:cs="Calibri Light"/>
              </w:rPr>
              <w:t>40</w:t>
            </w:r>
          </w:p>
        </w:tc>
        <w:tc>
          <w:tcPr>
            <w:tcW w:w="1257" w:type="dxa"/>
            <w:tcBorders>
              <w:top w:val="single" w:sz="4" w:space="0" w:color="A5A5A5"/>
              <w:left w:val="single" w:sz="4" w:space="0" w:color="A5A5A5"/>
              <w:bottom w:val="single" w:sz="4" w:space="0" w:color="A5A5A5"/>
              <w:right w:val="single" w:sz="4" w:space="0" w:color="A5A5A5"/>
            </w:tcBorders>
            <w:vAlign w:val="center"/>
          </w:tcPr>
          <w:p w14:paraId="37072ECF" w14:textId="15995094" w:rsidR="002522A6" w:rsidRPr="00785D67" w:rsidRDefault="00561FDA" w:rsidP="002522A6">
            <w:pPr>
              <w:spacing w:line="276" w:lineRule="auto"/>
              <w:jc w:val="center"/>
              <w:rPr>
                <w:rFonts w:ascii="Garamond" w:hAnsi="Garamond" w:cs="Calibri Light"/>
              </w:rPr>
            </w:pPr>
            <w:r>
              <w:rPr>
                <w:rFonts w:ascii="Garamond" w:hAnsi="Garamond" w:cs="Calibri Light"/>
              </w:rPr>
              <w:t>18</w:t>
            </w:r>
            <w:r w:rsidR="00D26D96">
              <w:rPr>
                <w:rFonts w:ascii="Garamond" w:hAnsi="Garamond" w:cs="Calibri Light"/>
              </w:rPr>
              <w:t>h</w:t>
            </w:r>
            <w:r>
              <w:rPr>
                <w:rFonts w:ascii="Garamond" w:hAnsi="Garamond" w:cs="Calibri Light"/>
              </w:rPr>
              <w:t>35</w:t>
            </w:r>
          </w:p>
        </w:tc>
        <w:tc>
          <w:tcPr>
            <w:tcW w:w="1257" w:type="dxa"/>
            <w:tcBorders>
              <w:top w:val="single" w:sz="4" w:space="0" w:color="A5A5A5"/>
              <w:left w:val="single" w:sz="4" w:space="0" w:color="A5A5A5"/>
              <w:bottom w:val="single" w:sz="4" w:space="0" w:color="A5A5A5"/>
              <w:right w:val="single" w:sz="4" w:space="0" w:color="A5A5A5"/>
            </w:tcBorders>
            <w:vAlign w:val="center"/>
          </w:tcPr>
          <w:p w14:paraId="299B9377" w14:textId="79FF2489" w:rsidR="002522A6" w:rsidRPr="00785D67" w:rsidRDefault="00561FDA" w:rsidP="002522A6">
            <w:pPr>
              <w:spacing w:line="276" w:lineRule="auto"/>
              <w:jc w:val="center"/>
              <w:rPr>
                <w:rFonts w:ascii="Garamond" w:hAnsi="Garamond" w:cs="Calibri Light"/>
              </w:rPr>
            </w:pPr>
            <w:r>
              <w:rPr>
                <w:rFonts w:ascii="Garamond" w:hAnsi="Garamond" w:cs="Calibri Light"/>
              </w:rPr>
              <w:t>34</w:t>
            </w:r>
            <w:r w:rsidR="00D26D96">
              <w:rPr>
                <w:rFonts w:ascii="Garamond" w:hAnsi="Garamond" w:cs="Calibri Light"/>
              </w:rPr>
              <w:t>h</w:t>
            </w:r>
            <w:r>
              <w:rPr>
                <w:rFonts w:ascii="Garamond" w:hAnsi="Garamond" w:cs="Calibri Light"/>
              </w:rPr>
              <w:t>30</w:t>
            </w:r>
          </w:p>
        </w:tc>
        <w:tc>
          <w:tcPr>
            <w:tcW w:w="1257" w:type="dxa"/>
            <w:tcBorders>
              <w:top w:val="single" w:sz="4" w:space="0" w:color="A5A5A5"/>
              <w:left w:val="single" w:sz="4" w:space="0" w:color="A5A5A5"/>
              <w:bottom w:val="single" w:sz="4" w:space="0" w:color="A5A5A5"/>
              <w:right w:val="single" w:sz="4" w:space="0" w:color="A5A5A5"/>
            </w:tcBorders>
            <w:vAlign w:val="center"/>
          </w:tcPr>
          <w:p w14:paraId="50751505" w14:textId="02BAFF6B" w:rsidR="002522A6" w:rsidRPr="00785D67" w:rsidRDefault="00060377" w:rsidP="002522A6">
            <w:pPr>
              <w:spacing w:line="276" w:lineRule="auto"/>
              <w:jc w:val="center"/>
              <w:rPr>
                <w:rFonts w:ascii="Garamond" w:hAnsi="Garamond" w:cs="Calibri Light"/>
              </w:rPr>
            </w:pPr>
            <w:r>
              <w:rPr>
                <w:rFonts w:ascii="Garamond" w:hAnsi="Garamond" w:cs="Calibri Light"/>
              </w:rPr>
              <w:t>1h00</w:t>
            </w:r>
          </w:p>
        </w:tc>
        <w:tc>
          <w:tcPr>
            <w:tcW w:w="1222" w:type="dxa"/>
            <w:tcBorders>
              <w:top w:val="single" w:sz="4" w:space="0" w:color="A5A5A5"/>
              <w:left w:val="single" w:sz="4" w:space="0" w:color="A5A5A5"/>
              <w:bottom w:val="single" w:sz="4" w:space="0" w:color="A5A5A5"/>
              <w:right w:val="single" w:sz="4" w:space="0" w:color="A5A5A5"/>
            </w:tcBorders>
            <w:vAlign w:val="center"/>
          </w:tcPr>
          <w:p w14:paraId="36B44406" w14:textId="77777777" w:rsidR="002522A6" w:rsidRPr="00785D67" w:rsidRDefault="002522A6" w:rsidP="002522A6">
            <w:pPr>
              <w:spacing w:line="276" w:lineRule="auto"/>
              <w:jc w:val="center"/>
              <w:rPr>
                <w:rFonts w:ascii="Garamond" w:hAnsi="Garamond" w:cs="Calibri Light"/>
              </w:rPr>
            </w:pPr>
          </w:p>
        </w:tc>
      </w:tr>
    </w:tbl>
    <w:p w14:paraId="3FB36A9C" w14:textId="169FE1A0" w:rsidR="00660AE3" w:rsidRDefault="00660AE3" w:rsidP="00CB25E7">
      <w:pPr>
        <w:spacing w:after="240"/>
        <w:rPr>
          <w:lang w:eastAsia="en-US"/>
        </w:rPr>
      </w:pPr>
    </w:p>
    <w:p w14:paraId="0E9F7385" w14:textId="242C7DD3" w:rsidR="006960A8" w:rsidRPr="006960A8" w:rsidRDefault="006960A8" w:rsidP="00060377">
      <w:pPr>
        <w:spacing w:after="240" w:line="276" w:lineRule="auto"/>
        <w:jc w:val="both"/>
        <w:rPr>
          <w:rFonts w:ascii="Garamond" w:hAnsi="Garamond" w:cs="Calibri Light"/>
        </w:rPr>
      </w:pPr>
      <w:r w:rsidRPr="006960A8">
        <w:rPr>
          <w:rFonts w:ascii="Garamond" w:hAnsi="Garamond" w:cs="Calibri Light"/>
        </w:rPr>
        <w:t>Le ore di lavoro sono abbastanza bilanciate, nessun membro ha prevalso rispetto agli altri. Ogni membro ha lavorato in maniera attiva e ogni momento disponibile l’abbiamo utilizzato per fare passi avanti con il nostro lavoro.</w:t>
      </w:r>
    </w:p>
    <w:p w14:paraId="04BEDC22" w14:textId="6B8B488C" w:rsidR="00634B8F" w:rsidRPr="00634B8F" w:rsidRDefault="00634B8F" w:rsidP="00634B8F">
      <w:pPr>
        <w:pStyle w:val="Titolo1"/>
        <w:numPr>
          <w:ilvl w:val="0"/>
          <w:numId w:val="1"/>
        </w:numPr>
        <w:spacing w:line="276" w:lineRule="auto"/>
        <w:ind w:left="1004"/>
      </w:pPr>
      <w:bookmarkStart w:id="5" w:name="_Toc121131730"/>
      <w:r>
        <w:t>Criticità</w:t>
      </w:r>
      <w:bookmarkEnd w:id="5"/>
    </w:p>
    <w:p w14:paraId="0D0AFF62" w14:textId="628FA198" w:rsidR="00634B8F" w:rsidRDefault="006960A8" w:rsidP="00060377">
      <w:pPr>
        <w:spacing w:after="240" w:line="276" w:lineRule="auto"/>
        <w:jc w:val="both"/>
        <w:rPr>
          <w:rFonts w:ascii="Garamond" w:hAnsi="Garamond" w:cs="Calibri"/>
          <w:color w:val="000000" w:themeColor="text1"/>
        </w:rPr>
      </w:pPr>
      <w:r>
        <w:rPr>
          <w:rFonts w:ascii="Garamond" w:hAnsi="Garamond" w:cs="Calibri"/>
          <w:color w:val="000000" w:themeColor="text1"/>
        </w:rPr>
        <w:t xml:space="preserve">Non abbiamo trovato moltissime criticità durante i tre mesi di lavoro, nonostante fosse la nostra prima esperienza del genere ci siamo saputi muovere in maniera abbastanza </w:t>
      </w:r>
      <w:r w:rsidR="00D0597A">
        <w:rPr>
          <w:rFonts w:ascii="Garamond" w:hAnsi="Garamond" w:cs="Calibri"/>
          <w:color w:val="000000" w:themeColor="text1"/>
        </w:rPr>
        <w:t>responsabile</w:t>
      </w:r>
      <w:r>
        <w:rPr>
          <w:rFonts w:ascii="Garamond" w:hAnsi="Garamond" w:cs="Calibri"/>
          <w:color w:val="000000" w:themeColor="text1"/>
        </w:rPr>
        <w:t>, a nostro parere.</w:t>
      </w:r>
    </w:p>
    <w:p w14:paraId="785EFA3C" w14:textId="0870ECB0" w:rsidR="006960A8" w:rsidRDefault="006960A8" w:rsidP="00060377">
      <w:pPr>
        <w:spacing w:after="240" w:line="276" w:lineRule="auto"/>
        <w:jc w:val="both"/>
        <w:rPr>
          <w:rFonts w:ascii="Garamond" w:hAnsi="Garamond" w:cs="Calibri"/>
          <w:color w:val="000000" w:themeColor="text1"/>
        </w:rPr>
      </w:pPr>
      <w:r>
        <w:rPr>
          <w:rFonts w:ascii="Garamond" w:hAnsi="Garamond" w:cs="Calibri"/>
          <w:color w:val="000000" w:themeColor="text1"/>
        </w:rPr>
        <w:t>Le piccole criticità che abbiamo trovato durante il nostro percorso sono dovute alla quantità di elementi da sviluppare, spesso non troppo approfondite</w:t>
      </w:r>
      <w:r w:rsidR="00D0597A">
        <w:rPr>
          <w:rFonts w:ascii="Garamond" w:hAnsi="Garamond" w:cs="Calibri"/>
          <w:color w:val="000000" w:themeColor="text1"/>
        </w:rPr>
        <w:t xml:space="preserve"> (giustamente, per via del tempo e della quantità di contenuti del corso)</w:t>
      </w:r>
      <w:r>
        <w:rPr>
          <w:rFonts w:ascii="Garamond" w:hAnsi="Garamond" w:cs="Calibri"/>
          <w:color w:val="000000" w:themeColor="text1"/>
        </w:rPr>
        <w:t xml:space="preserve"> e che ci hanno portato a trarre conclusioni  </w:t>
      </w:r>
      <w:r w:rsidR="00D0597A">
        <w:rPr>
          <w:rFonts w:ascii="Garamond" w:hAnsi="Garamond" w:cs="Calibri"/>
          <w:color w:val="000000" w:themeColor="text1"/>
        </w:rPr>
        <w:t>autonomamente</w:t>
      </w:r>
      <w:r>
        <w:rPr>
          <w:rFonts w:ascii="Garamond" w:hAnsi="Garamond" w:cs="Calibri"/>
          <w:color w:val="000000" w:themeColor="text1"/>
        </w:rPr>
        <w:t xml:space="preserve"> su concetti non studiati</w:t>
      </w:r>
      <w:r w:rsidR="00D0597A">
        <w:rPr>
          <w:rFonts w:ascii="Garamond" w:hAnsi="Garamond" w:cs="Calibri"/>
          <w:color w:val="000000" w:themeColor="text1"/>
        </w:rPr>
        <w:t>.</w:t>
      </w:r>
    </w:p>
    <w:p w14:paraId="6F34E3F1" w14:textId="5D70A65D" w:rsidR="00D0597A" w:rsidRDefault="00D0597A" w:rsidP="00060377">
      <w:pPr>
        <w:spacing w:after="240" w:line="276" w:lineRule="auto"/>
        <w:jc w:val="both"/>
        <w:rPr>
          <w:rFonts w:ascii="Garamond" w:hAnsi="Garamond" w:cs="Calibri"/>
          <w:color w:val="000000" w:themeColor="text1"/>
        </w:rPr>
      </w:pPr>
      <w:r>
        <w:rPr>
          <w:rFonts w:ascii="Garamond" w:hAnsi="Garamond" w:cs="Calibri"/>
          <w:color w:val="000000" w:themeColor="text1"/>
        </w:rPr>
        <w:t>Però abbiamo preso questa situazione non come una scusa per fermarci alla punta dell’iceberg ma piuttosto un motivo in più per approfondire i concetti e svolgere in maniera più corretta possibile la realizzazione del progetto.</w:t>
      </w:r>
    </w:p>
    <w:p w14:paraId="3A45BDF6" w14:textId="45AB23D6" w:rsidR="002522A6" w:rsidRDefault="00634B8F" w:rsidP="002522A6">
      <w:pPr>
        <w:pStyle w:val="Titolo1"/>
        <w:numPr>
          <w:ilvl w:val="0"/>
          <w:numId w:val="1"/>
        </w:numPr>
        <w:spacing w:line="276" w:lineRule="auto"/>
        <w:ind w:left="993"/>
      </w:pPr>
      <w:bookmarkStart w:id="6" w:name="_Toc121131731"/>
      <w:r>
        <w:t>Autovalutazione</w:t>
      </w:r>
      <w:bookmarkEnd w:id="6"/>
    </w:p>
    <w:p w14:paraId="518AB1B7" w14:textId="1FDBBF8E" w:rsidR="00D0597A" w:rsidRPr="00D0597A" w:rsidRDefault="00D0597A" w:rsidP="00060377">
      <w:pPr>
        <w:spacing w:after="240" w:line="276" w:lineRule="auto"/>
        <w:jc w:val="both"/>
        <w:rPr>
          <w:rFonts w:ascii="Garamond" w:hAnsi="Garamond" w:cs="Calibri"/>
          <w:color w:val="000000" w:themeColor="text1"/>
        </w:rPr>
      </w:pPr>
      <w:r w:rsidRPr="00D0597A">
        <w:rPr>
          <w:rFonts w:ascii="Garamond" w:hAnsi="Garamond" w:cs="Calibri"/>
          <w:color w:val="000000" w:themeColor="text1"/>
        </w:rPr>
        <w:t>Pensiamo che il nostro team abbia lavorato correttamente durante tutto il periodo di lavoro, non ci sono stati ritardi con le scadenze interne e la quantità di materiale realizzato ci rende orgogliosi del tanto lavoro fatto e delle tante ore spese.</w:t>
      </w:r>
    </w:p>
    <w:p w14:paraId="70F2BFA5" w14:textId="0201800B" w:rsidR="00D0597A" w:rsidRPr="00D0597A" w:rsidRDefault="00D0597A" w:rsidP="00060377">
      <w:pPr>
        <w:spacing w:after="240" w:line="276" w:lineRule="auto"/>
        <w:jc w:val="both"/>
        <w:rPr>
          <w:rFonts w:ascii="Garamond" w:hAnsi="Garamond" w:cs="Calibri"/>
          <w:color w:val="000000" w:themeColor="text1"/>
        </w:rPr>
      </w:pPr>
      <w:r w:rsidRPr="00D0597A">
        <w:rPr>
          <w:rFonts w:ascii="Garamond" w:hAnsi="Garamond" w:cs="Calibri"/>
          <w:color w:val="000000" w:themeColor="text1"/>
        </w:rPr>
        <w:t>Siamo consapevoli che non è un lavoro perfetto e ci saranno errori tuttavia pensiamo di aver dato il meglio di noi, senza nessuna distinzione tra un membro e l’altro.</w:t>
      </w:r>
    </w:p>
    <w:tbl>
      <w:tblPr>
        <w:tblStyle w:val="Grigliatabella"/>
        <w:tblW w:w="0" w:type="auto"/>
        <w:jc w:val="center"/>
        <w:tblLook w:val="04A0" w:firstRow="1" w:lastRow="0" w:firstColumn="1" w:lastColumn="0" w:noHBand="0" w:noVBand="1"/>
      </w:tblPr>
      <w:tblGrid>
        <w:gridCol w:w="2410"/>
        <w:gridCol w:w="2835"/>
      </w:tblGrid>
      <w:tr w:rsidR="002522A6" w:rsidRPr="00785D67" w14:paraId="0A106806" w14:textId="77777777" w:rsidTr="002522A6">
        <w:trPr>
          <w:trHeight w:val="397"/>
          <w:jc w:val="center"/>
        </w:trPr>
        <w:tc>
          <w:tcPr>
            <w:tcW w:w="2410"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p w14:paraId="12AD4BA8" w14:textId="5924D57A" w:rsidR="002522A6" w:rsidRPr="00785D67" w:rsidRDefault="002522A6" w:rsidP="001977DE">
            <w:pPr>
              <w:jc w:val="center"/>
              <w:rPr>
                <w:rFonts w:ascii="Garamond" w:hAnsi="Garamond" w:cs="Calibri Light"/>
              </w:rPr>
            </w:pPr>
            <w:r>
              <w:rPr>
                <w:rFonts w:ascii="Garamond" w:hAnsi="Garamond" w:cs="Calibri Light"/>
              </w:rPr>
              <w:t>NOME</w:t>
            </w:r>
          </w:p>
        </w:tc>
        <w:tc>
          <w:tcPr>
            <w:tcW w:w="2835"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1D3C1E16" w14:textId="4BFAEED5" w:rsidR="002522A6" w:rsidRPr="00785D67" w:rsidRDefault="002522A6" w:rsidP="001977DE">
            <w:pPr>
              <w:jc w:val="center"/>
              <w:rPr>
                <w:rFonts w:ascii="Garamond" w:hAnsi="Garamond" w:cs="Calibri Light"/>
              </w:rPr>
            </w:pPr>
            <w:r>
              <w:rPr>
                <w:rFonts w:ascii="Garamond" w:hAnsi="Garamond" w:cs="Calibri Light"/>
              </w:rPr>
              <w:t>VOTO</w:t>
            </w:r>
          </w:p>
        </w:tc>
      </w:tr>
      <w:tr w:rsidR="002522A6" w:rsidRPr="00785D67" w14:paraId="344B7902" w14:textId="77777777" w:rsidTr="002522A6">
        <w:trPr>
          <w:trHeight w:val="561"/>
          <w:jc w:val="center"/>
        </w:trPr>
        <w:tc>
          <w:tcPr>
            <w:tcW w:w="2410" w:type="dxa"/>
            <w:tcBorders>
              <w:top w:val="single" w:sz="4" w:space="0" w:color="A5A5A5"/>
              <w:left w:val="single" w:sz="4" w:space="0" w:color="A5A5A5"/>
              <w:bottom w:val="single" w:sz="4" w:space="0" w:color="A5A5A5"/>
              <w:right w:val="single" w:sz="4" w:space="0" w:color="A5A5A5"/>
            </w:tcBorders>
            <w:vAlign w:val="center"/>
          </w:tcPr>
          <w:p w14:paraId="3273754A" w14:textId="1695484C" w:rsidR="002522A6" w:rsidRPr="002522A6" w:rsidRDefault="002522A6" w:rsidP="002522A6">
            <w:pPr>
              <w:spacing w:line="276" w:lineRule="auto"/>
              <w:jc w:val="center"/>
              <w:rPr>
                <w:rFonts w:ascii="Garamond" w:hAnsi="Garamond" w:cs="Calibri Light"/>
              </w:rPr>
            </w:pPr>
            <w:r w:rsidRPr="002522A6">
              <w:rPr>
                <w:rFonts w:ascii="Garamond" w:hAnsi="Garamond" w:cs="Calibri Light"/>
              </w:rPr>
              <w:t>Fusiello Riccardo</w:t>
            </w:r>
          </w:p>
        </w:tc>
        <w:tc>
          <w:tcPr>
            <w:tcW w:w="2835" w:type="dxa"/>
            <w:tcBorders>
              <w:top w:val="single" w:sz="4" w:space="0" w:color="A5A5A5"/>
              <w:left w:val="single" w:sz="4" w:space="0" w:color="A5A5A5"/>
              <w:bottom w:val="single" w:sz="4" w:space="0" w:color="A5A5A5"/>
              <w:right w:val="single" w:sz="4" w:space="0" w:color="A5A5A5"/>
            </w:tcBorders>
            <w:vAlign w:val="center"/>
          </w:tcPr>
          <w:p w14:paraId="126759D3" w14:textId="3A0F4218" w:rsidR="002522A6" w:rsidRPr="00785D67" w:rsidRDefault="00D26D96" w:rsidP="002522A6">
            <w:pPr>
              <w:spacing w:line="276" w:lineRule="auto"/>
              <w:jc w:val="center"/>
              <w:rPr>
                <w:rFonts w:ascii="Garamond" w:hAnsi="Garamond" w:cs="Calibri Light"/>
              </w:rPr>
            </w:pPr>
            <w:r>
              <w:rPr>
                <w:rFonts w:ascii="Garamond" w:hAnsi="Garamond" w:cs="Calibri Light"/>
              </w:rPr>
              <w:t>30</w:t>
            </w:r>
          </w:p>
        </w:tc>
      </w:tr>
      <w:tr w:rsidR="002522A6" w:rsidRPr="00785D67" w14:paraId="01019612" w14:textId="77777777" w:rsidTr="002522A6">
        <w:trPr>
          <w:trHeight w:val="561"/>
          <w:jc w:val="center"/>
        </w:trPr>
        <w:tc>
          <w:tcPr>
            <w:tcW w:w="2410" w:type="dxa"/>
            <w:tcBorders>
              <w:top w:val="single" w:sz="4" w:space="0" w:color="A5A5A5"/>
              <w:left w:val="single" w:sz="4" w:space="0" w:color="A5A5A5"/>
              <w:bottom w:val="single" w:sz="4" w:space="0" w:color="A5A5A5"/>
              <w:right w:val="single" w:sz="4" w:space="0" w:color="A5A5A5"/>
            </w:tcBorders>
            <w:vAlign w:val="center"/>
          </w:tcPr>
          <w:p w14:paraId="2EC2D535" w14:textId="6AB459C9" w:rsidR="002522A6" w:rsidRPr="002522A6" w:rsidRDefault="002522A6" w:rsidP="002522A6">
            <w:pPr>
              <w:spacing w:line="276" w:lineRule="auto"/>
              <w:jc w:val="center"/>
              <w:rPr>
                <w:rFonts w:ascii="Garamond" w:hAnsi="Garamond" w:cs="Calibri Light"/>
              </w:rPr>
            </w:pPr>
            <w:r>
              <w:rPr>
                <w:rFonts w:ascii="Garamond" w:hAnsi="Garamond" w:cs="Calibri Light"/>
              </w:rPr>
              <w:lastRenderedPageBreak/>
              <w:t>Gabardi Giorgia</w:t>
            </w:r>
          </w:p>
        </w:tc>
        <w:tc>
          <w:tcPr>
            <w:tcW w:w="2835" w:type="dxa"/>
            <w:tcBorders>
              <w:top w:val="single" w:sz="4" w:space="0" w:color="A5A5A5"/>
              <w:left w:val="single" w:sz="4" w:space="0" w:color="A5A5A5"/>
              <w:bottom w:val="single" w:sz="4" w:space="0" w:color="A5A5A5"/>
              <w:right w:val="single" w:sz="4" w:space="0" w:color="A5A5A5"/>
            </w:tcBorders>
            <w:vAlign w:val="center"/>
          </w:tcPr>
          <w:p w14:paraId="037A2C49" w14:textId="49D4A5ED" w:rsidR="002522A6" w:rsidRPr="00785D67" w:rsidRDefault="00D26D96" w:rsidP="002522A6">
            <w:pPr>
              <w:spacing w:line="276" w:lineRule="auto"/>
              <w:jc w:val="center"/>
              <w:rPr>
                <w:rFonts w:ascii="Garamond" w:hAnsi="Garamond" w:cs="Calibri Light"/>
              </w:rPr>
            </w:pPr>
            <w:r>
              <w:rPr>
                <w:rFonts w:ascii="Garamond" w:hAnsi="Garamond" w:cs="Calibri Light"/>
              </w:rPr>
              <w:t>30</w:t>
            </w:r>
          </w:p>
        </w:tc>
      </w:tr>
      <w:tr w:rsidR="002522A6" w:rsidRPr="00785D67" w14:paraId="0B00783E" w14:textId="77777777" w:rsidTr="002522A6">
        <w:trPr>
          <w:trHeight w:val="561"/>
          <w:jc w:val="center"/>
        </w:trPr>
        <w:tc>
          <w:tcPr>
            <w:tcW w:w="2410" w:type="dxa"/>
            <w:tcBorders>
              <w:top w:val="single" w:sz="4" w:space="0" w:color="A5A5A5"/>
              <w:left w:val="single" w:sz="4" w:space="0" w:color="A5A5A5"/>
              <w:bottom w:val="single" w:sz="4" w:space="0" w:color="A5A5A5"/>
              <w:right w:val="single" w:sz="4" w:space="0" w:color="A5A5A5"/>
            </w:tcBorders>
            <w:vAlign w:val="center"/>
          </w:tcPr>
          <w:p w14:paraId="53AD0B71" w14:textId="517821A4" w:rsidR="002522A6" w:rsidRDefault="002522A6" w:rsidP="002522A6">
            <w:pPr>
              <w:spacing w:line="276" w:lineRule="auto"/>
              <w:jc w:val="center"/>
              <w:rPr>
                <w:rFonts w:ascii="Garamond" w:hAnsi="Garamond" w:cs="Calibri Light"/>
              </w:rPr>
            </w:pPr>
            <w:r>
              <w:rPr>
                <w:rFonts w:ascii="Garamond" w:hAnsi="Garamond" w:cs="Calibri Light"/>
              </w:rPr>
              <w:t>Lorengo Giorgia</w:t>
            </w:r>
          </w:p>
        </w:tc>
        <w:tc>
          <w:tcPr>
            <w:tcW w:w="2835" w:type="dxa"/>
            <w:tcBorders>
              <w:top w:val="single" w:sz="4" w:space="0" w:color="A5A5A5"/>
              <w:left w:val="single" w:sz="4" w:space="0" w:color="A5A5A5"/>
              <w:bottom w:val="single" w:sz="4" w:space="0" w:color="A5A5A5"/>
              <w:right w:val="single" w:sz="4" w:space="0" w:color="A5A5A5"/>
            </w:tcBorders>
            <w:vAlign w:val="center"/>
          </w:tcPr>
          <w:p w14:paraId="309CD0BC" w14:textId="7403A92F" w:rsidR="002522A6" w:rsidRPr="00785D67" w:rsidRDefault="00D26D96" w:rsidP="002522A6">
            <w:pPr>
              <w:spacing w:line="276" w:lineRule="auto"/>
              <w:jc w:val="center"/>
              <w:rPr>
                <w:rFonts w:ascii="Garamond" w:hAnsi="Garamond" w:cs="Calibri Light"/>
              </w:rPr>
            </w:pPr>
            <w:r>
              <w:rPr>
                <w:rFonts w:ascii="Garamond" w:hAnsi="Garamond" w:cs="Calibri Light"/>
              </w:rPr>
              <w:t>30</w:t>
            </w:r>
          </w:p>
        </w:tc>
      </w:tr>
    </w:tbl>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2BA6" w14:textId="77777777" w:rsidR="00F44348" w:rsidRDefault="00F44348" w:rsidP="00CC518E">
      <w:r>
        <w:separator/>
      </w:r>
    </w:p>
  </w:endnote>
  <w:endnote w:type="continuationSeparator" w:id="0">
    <w:p w14:paraId="2B22FC01" w14:textId="77777777" w:rsidR="00F44348" w:rsidRDefault="00F44348"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B29E" w14:textId="77777777" w:rsidR="00F44348" w:rsidRDefault="00F44348" w:rsidP="00CC518E">
      <w:r>
        <w:separator/>
      </w:r>
    </w:p>
  </w:footnote>
  <w:footnote w:type="continuationSeparator" w:id="0">
    <w:p w14:paraId="6082CD3C" w14:textId="77777777" w:rsidR="00F44348" w:rsidRDefault="00F44348"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6DD4E80A"/>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5975B3"/>
    <w:multiLevelType w:val="multilevel"/>
    <w:tmpl w:val="1FBCD1D8"/>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3332C8"/>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6214261">
    <w:abstractNumId w:val="2"/>
  </w:num>
  <w:num w:numId="2" w16cid:durableId="1409619895">
    <w:abstractNumId w:val="12"/>
  </w:num>
  <w:num w:numId="3" w16cid:durableId="1549955723">
    <w:abstractNumId w:val="28"/>
  </w:num>
  <w:num w:numId="4" w16cid:durableId="1053503158">
    <w:abstractNumId w:val="26"/>
  </w:num>
  <w:num w:numId="5" w16cid:durableId="73939749">
    <w:abstractNumId w:val="25"/>
  </w:num>
  <w:num w:numId="6" w16cid:durableId="1864635768">
    <w:abstractNumId w:val="35"/>
  </w:num>
  <w:num w:numId="7" w16cid:durableId="967277369">
    <w:abstractNumId w:val="34"/>
  </w:num>
  <w:num w:numId="8" w16cid:durableId="1175926299">
    <w:abstractNumId w:val="39"/>
  </w:num>
  <w:num w:numId="9" w16cid:durableId="1841382397">
    <w:abstractNumId w:val="32"/>
  </w:num>
  <w:num w:numId="10" w16cid:durableId="364254005">
    <w:abstractNumId w:val="33"/>
  </w:num>
  <w:num w:numId="11" w16cid:durableId="684793243">
    <w:abstractNumId w:val="38"/>
  </w:num>
  <w:num w:numId="12" w16cid:durableId="420565715">
    <w:abstractNumId w:val="27"/>
  </w:num>
  <w:num w:numId="13" w16cid:durableId="1818959952">
    <w:abstractNumId w:val="37"/>
  </w:num>
  <w:num w:numId="14" w16cid:durableId="1533688390">
    <w:abstractNumId w:val="11"/>
  </w:num>
  <w:num w:numId="15" w16cid:durableId="1884442511">
    <w:abstractNumId w:val="17"/>
  </w:num>
  <w:num w:numId="16" w16cid:durableId="64882727">
    <w:abstractNumId w:val="24"/>
  </w:num>
  <w:num w:numId="17" w16cid:durableId="17122063">
    <w:abstractNumId w:val="9"/>
  </w:num>
  <w:num w:numId="18" w16cid:durableId="1409035544">
    <w:abstractNumId w:val="16"/>
  </w:num>
  <w:num w:numId="19" w16cid:durableId="64500059">
    <w:abstractNumId w:val="20"/>
  </w:num>
  <w:num w:numId="20" w16cid:durableId="924413908">
    <w:abstractNumId w:val="18"/>
  </w:num>
  <w:num w:numId="21" w16cid:durableId="1617788527">
    <w:abstractNumId w:val="21"/>
  </w:num>
  <w:num w:numId="22" w16cid:durableId="1414666105">
    <w:abstractNumId w:val="0"/>
  </w:num>
  <w:num w:numId="23" w16cid:durableId="1122502293">
    <w:abstractNumId w:val="1"/>
  </w:num>
  <w:num w:numId="24" w16cid:durableId="1282301451">
    <w:abstractNumId w:val="31"/>
  </w:num>
  <w:num w:numId="25" w16cid:durableId="1025904056">
    <w:abstractNumId w:val="4"/>
  </w:num>
  <w:num w:numId="26" w16cid:durableId="814952145">
    <w:abstractNumId w:val="7"/>
  </w:num>
  <w:num w:numId="27" w16cid:durableId="1400011781">
    <w:abstractNumId w:val="14"/>
  </w:num>
  <w:num w:numId="28" w16cid:durableId="1045913204">
    <w:abstractNumId w:val="3"/>
  </w:num>
  <w:num w:numId="29" w16cid:durableId="1811747493">
    <w:abstractNumId w:val="8"/>
  </w:num>
  <w:num w:numId="30" w16cid:durableId="301619818">
    <w:abstractNumId w:val="10"/>
  </w:num>
  <w:num w:numId="31" w16cid:durableId="698435445">
    <w:abstractNumId w:val="23"/>
  </w:num>
  <w:num w:numId="32" w16cid:durableId="906498268">
    <w:abstractNumId w:val="15"/>
  </w:num>
  <w:num w:numId="33" w16cid:durableId="597056312">
    <w:abstractNumId w:val="36"/>
  </w:num>
  <w:num w:numId="34" w16cid:durableId="305011375">
    <w:abstractNumId w:val="19"/>
  </w:num>
  <w:num w:numId="35" w16cid:durableId="1565141382">
    <w:abstractNumId w:val="29"/>
  </w:num>
  <w:num w:numId="36" w16cid:durableId="1523125795">
    <w:abstractNumId w:val="5"/>
  </w:num>
  <w:num w:numId="37" w16cid:durableId="1871530928">
    <w:abstractNumId w:val="22"/>
  </w:num>
  <w:num w:numId="38" w16cid:durableId="121928431">
    <w:abstractNumId w:val="6"/>
  </w:num>
  <w:num w:numId="39" w16cid:durableId="409081279">
    <w:abstractNumId w:val="30"/>
  </w:num>
  <w:num w:numId="40" w16cid:durableId="1137882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4E83"/>
    <w:rsid w:val="0001525F"/>
    <w:rsid w:val="000159D3"/>
    <w:rsid w:val="000203A7"/>
    <w:rsid w:val="000249EC"/>
    <w:rsid w:val="00025A09"/>
    <w:rsid w:val="00027DCE"/>
    <w:rsid w:val="00031F7A"/>
    <w:rsid w:val="000523C6"/>
    <w:rsid w:val="00052410"/>
    <w:rsid w:val="00053479"/>
    <w:rsid w:val="00053B04"/>
    <w:rsid w:val="00057249"/>
    <w:rsid w:val="00060377"/>
    <w:rsid w:val="00061447"/>
    <w:rsid w:val="0006338E"/>
    <w:rsid w:val="000649F5"/>
    <w:rsid w:val="0006640C"/>
    <w:rsid w:val="0006688E"/>
    <w:rsid w:val="00066CDE"/>
    <w:rsid w:val="00070E95"/>
    <w:rsid w:val="00075D84"/>
    <w:rsid w:val="0007651F"/>
    <w:rsid w:val="00080D32"/>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874"/>
    <w:rsid w:val="00104C13"/>
    <w:rsid w:val="00106735"/>
    <w:rsid w:val="00107914"/>
    <w:rsid w:val="001121FD"/>
    <w:rsid w:val="00113F02"/>
    <w:rsid w:val="0011581F"/>
    <w:rsid w:val="0011584A"/>
    <w:rsid w:val="0012151A"/>
    <w:rsid w:val="001267AD"/>
    <w:rsid w:val="00134466"/>
    <w:rsid w:val="00135C3C"/>
    <w:rsid w:val="00140586"/>
    <w:rsid w:val="001424BD"/>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22A6"/>
    <w:rsid w:val="00254D80"/>
    <w:rsid w:val="00255A2E"/>
    <w:rsid w:val="00262E33"/>
    <w:rsid w:val="00264D82"/>
    <w:rsid w:val="00265CDB"/>
    <w:rsid w:val="00271594"/>
    <w:rsid w:val="002715D8"/>
    <w:rsid w:val="002740F4"/>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02AB6"/>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17BB"/>
    <w:rsid w:val="003B2110"/>
    <w:rsid w:val="003B25B1"/>
    <w:rsid w:val="003B3727"/>
    <w:rsid w:val="003B521B"/>
    <w:rsid w:val="003B5608"/>
    <w:rsid w:val="003C17FC"/>
    <w:rsid w:val="003D143F"/>
    <w:rsid w:val="003D1EC9"/>
    <w:rsid w:val="003D4A18"/>
    <w:rsid w:val="003E1705"/>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55A5F"/>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1FDA"/>
    <w:rsid w:val="00565791"/>
    <w:rsid w:val="00572922"/>
    <w:rsid w:val="005777B9"/>
    <w:rsid w:val="00581E18"/>
    <w:rsid w:val="00583467"/>
    <w:rsid w:val="005855BA"/>
    <w:rsid w:val="005865EE"/>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03FFF"/>
    <w:rsid w:val="006120CA"/>
    <w:rsid w:val="00612161"/>
    <w:rsid w:val="00614F42"/>
    <w:rsid w:val="006155E6"/>
    <w:rsid w:val="00620B02"/>
    <w:rsid w:val="00620CA8"/>
    <w:rsid w:val="00620E9E"/>
    <w:rsid w:val="00623247"/>
    <w:rsid w:val="00632673"/>
    <w:rsid w:val="00633DD8"/>
    <w:rsid w:val="00634B8F"/>
    <w:rsid w:val="00635F67"/>
    <w:rsid w:val="006370C4"/>
    <w:rsid w:val="00641FC4"/>
    <w:rsid w:val="00643480"/>
    <w:rsid w:val="006443C1"/>
    <w:rsid w:val="00651F69"/>
    <w:rsid w:val="00654075"/>
    <w:rsid w:val="00660AE3"/>
    <w:rsid w:val="00660B2D"/>
    <w:rsid w:val="00664810"/>
    <w:rsid w:val="00665D74"/>
    <w:rsid w:val="006723FB"/>
    <w:rsid w:val="0067560C"/>
    <w:rsid w:val="00681504"/>
    <w:rsid w:val="00692F7D"/>
    <w:rsid w:val="00693E60"/>
    <w:rsid w:val="00695CB8"/>
    <w:rsid w:val="006960A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2270B"/>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0A0B"/>
    <w:rsid w:val="007A164A"/>
    <w:rsid w:val="007A3A9A"/>
    <w:rsid w:val="007B1040"/>
    <w:rsid w:val="007D1B02"/>
    <w:rsid w:val="007D252E"/>
    <w:rsid w:val="007D297F"/>
    <w:rsid w:val="007D4CE6"/>
    <w:rsid w:val="007D6798"/>
    <w:rsid w:val="007E683E"/>
    <w:rsid w:val="007E7890"/>
    <w:rsid w:val="007F0C13"/>
    <w:rsid w:val="007F1A60"/>
    <w:rsid w:val="007F2A63"/>
    <w:rsid w:val="007F2E8A"/>
    <w:rsid w:val="007F7072"/>
    <w:rsid w:val="008047E0"/>
    <w:rsid w:val="0081051E"/>
    <w:rsid w:val="00811826"/>
    <w:rsid w:val="00813A35"/>
    <w:rsid w:val="00813DD2"/>
    <w:rsid w:val="00815333"/>
    <w:rsid w:val="00816F24"/>
    <w:rsid w:val="00820A50"/>
    <w:rsid w:val="008224C4"/>
    <w:rsid w:val="0082265C"/>
    <w:rsid w:val="00822C47"/>
    <w:rsid w:val="00824C6D"/>
    <w:rsid w:val="00824DDD"/>
    <w:rsid w:val="00825931"/>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2F76"/>
    <w:rsid w:val="008E589D"/>
    <w:rsid w:val="008E7BC0"/>
    <w:rsid w:val="008F05EE"/>
    <w:rsid w:val="00906602"/>
    <w:rsid w:val="00911ADC"/>
    <w:rsid w:val="00914B69"/>
    <w:rsid w:val="0091569E"/>
    <w:rsid w:val="0091702B"/>
    <w:rsid w:val="0092285F"/>
    <w:rsid w:val="00923A88"/>
    <w:rsid w:val="00923FFB"/>
    <w:rsid w:val="00927912"/>
    <w:rsid w:val="00930DE8"/>
    <w:rsid w:val="00937398"/>
    <w:rsid w:val="00941E3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3743"/>
    <w:rsid w:val="00A45CE5"/>
    <w:rsid w:val="00A61546"/>
    <w:rsid w:val="00A620B8"/>
    <w:rsid w:val="00A70E7F"/>
    <w:rsid w:val="00A71649"/>
    <w:rsid w:val="00A76E84"/>
    <w:rsid w:val="00A85E8B"/>
    <w:rsid w:val="00A8649C"/>
    <w:rsid w:val="00A920BB"/>
    <w:rsid w:val="00A94B73"/>
    <w:rsid w:val="00A94C8B"/>
    <w:rsid w:val="00A954E1"/>
    <w:rsid w:val="00A95CA1"/>
    <w:rsid w:val="00A97D3C"/>
    <w:rsid w:val="00AA037E"/>
    <w:rsid w:val="00AA2628"/>
    <w:rsid w:val="00AB1CDF"/>
    <w:rsid w:val="00AB2725"/>
    <w:rsid w:val="00AB2EA6"/>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C2983"/>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5E7"/>
    <w:rsid w:val="00CB2D58"/>
    <w:rsid w:val="00CB3A19"/>
    <w:rsid w:val="00CB55A2"/>
    <w:rsid w:val="00CB568C"/>
    <w:rsid w:val="00CC1EA0"/>
    <w:rsid w:val="00CC2867"/>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0597A"/>
    <w:rsid w:val="00D11AEF"/>
    <w:rsid w:val="00D14B97"/>
    <w:rsid w:val="00D232D9"/>
    <w:rsid w:val="00D25DD1"/>
    <w:rsid w:val="00D26A84"/>
    <w:rsid w:val="00D26C8D"/>
    <w:rsid w:val="00D26D96"/>
    <w:rsid w:val="00D2787E"/>
    <w:rsid w:val="00D31197"/>
    <w:rsid w:val="00D32C13"/>
    <w:rsid w:val="00D34FA4"/>
    <w:rsid w:val="00D36F86"/>
    <w:rsid w:val="00D40956"/>
    <w:rsid w:val="00D42F19"/>
    <w:rsid w:val="00D445A6"/>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4B65"/>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0B84"/>
    <w:rsid w:val="00ED2441"/>
    <w:rsid w:val="00ED275E"/>
    <w:rsid w:val="00ED5649"/>
    <w:rsid w:val="00ED685B"/>
    <w:rsid w:val="00ED776B"/>
    <w:rsid w:val="00EE0283"/>
    <w:rsid w:val="00EF061F"/>
    <w:rsid w:val="00EF2F1F"/>
    <w:rsid w:val="00EF6EAC"/>
    <w:rsid w:val="00F02A1E"/>
    <w:rsid w:val="00F0304C"/>
    <w:rsid w:val="00F04439"/>
    <w:rsid w:val="00F06CFD"/>
    <w:rsid w:val="00F161DB"/>
    <w:rsid w:val="00F1635E"/>
    <w:rsid w:val="00F17085"/>
    <w:rsid w:val="00F219BF"/>
    <w:rsid w:val="00F308C5"/>
    <w:rsid w:val="00F30CE3"/>
    <w:rsid w:val="00F321AC"/>
    <w:rsid w:val="00F32A0E"/>
    <w:rsid w:val="00F36851"/>
    <w:rsid w:val="00F37370"/>
    <w:rsid w:val="00F40805"/>
    <w:rsid w:val="00F44348"/>
    <w:rsid w:val="00F45DF5"/>
    <w:rsid w:val="00F504BF"/>
    <w:rsid w:val="00F5065B"/>
    <w:rsid w:val="00F54A62"/>
    <w:rsid w:val="00F55D9D"/>
    <w:rsid w:val="00F57B51"/>
    <w:rsid w:val="00F62A95"/>
    <w:rsid w:val="00F6512D"/>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D0F48"/>
    <w:rsid w:val="00FD1EE2"/>
    <w:rsid w:val="00FD2A99"/>
    <w:rsid w:val="00FD56E4"/>
    <w:rsid w:val="00FD5BF1"/>
    <w:rsid w:val="00FD6F8B"/>
    <w:rsid w:val="00FD7B1E"/>
    <w:rsid w:val="00FE5E0C"/>
    <w:rsid w:val="00FE6250"/>
    <w:rsid w:val="00FE652A"/>
    <w:rsid w:val="00FF1167"/>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0807359">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41139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0E0700"/>
    <w:rsid w:val="00105436"/>
    <w:rsid w:val="0013016D"/>
    <w:rsid w:val="0017049E"/>
    <w:rsid w:val="00173383"/>
    <w:rsid w:val="00191360"/>
    <w:rsid w:val="001C2E07"/>
    <w:rsid w:val="001C51AD"/>
    <w:rsid w:val="001D2A11"/>
    <w:rsid w:val="001E5A34"/>
    <w:rsid w:val="00210465"/>
    <w:rsid w:val="00215299"/>
    <w:rsid w:val="00227A72"/>
    <w:rsid w:val="002534BB"/>
    <w:rsid w:val="00255438"/>
    <w:rsid w:val="00263177"/>
    <w:rsid w:val="00270582"/>
    <w:rsid w:val="00291199"/>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06550"/>
    <w:rsid w:val="00677157"/>
    <w:rsid w:val="00681D83"/>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077BF"/>
    <w:rsid w:val="00810778"/>
    <w:rsid w:val="00842DF9"/>
    <w:rsid w:val="008647F3"/>
    <w:rsid w:val="008735EA"/>
    <w:rsid w:val="00885B3D"/>
    <w:rsid w:val="0088703C"/>
    <w:rsid w:val="00894EB6"/>
    <w:rsid w:val="008A2910"/>
    <w:rsid w:val="008D3E85"/>
    <w:rsid w:val="008F166B"/>
    <w:rsid w:val="00932E43"/>
    <w:rsid w:val="00934349"/>
    <w:rsid w:val="00941C3D"/>
    <w:rsid w:val="009568C2"/>
    <w:rsid w:val="009A1AA7"/>
    <w:rsid w:val="009A75DB"/>
    <w:rsid w:val="00A10C8D"/>
    <w:rsid w:val="00A15A41"/>
    <w:rsid w:val="00A73374"/>
    <w:rsid w:val="00A83D1B"/>
    <w:rsid w:val="00A92AFA"/>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5</Pages>
  <Words>822</Words>
  <Characters>4688</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228</cp:revision>
  <cp:lastPrinted>2022-12-02T17:10:00Z</cp:lastPrinted>
  <dcterms:created xsi:type="dcterms:W3CDTF">2022-11-11T13:57:00Z</dcterms:created>
  <dcterms:modified xsi:type="dcterms:W3CDTF">2022-12-30T13:24:00Z</dcterms:modified>
</cp:coreProperties>
</file>